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7" w:rsidRPr="00A75C5C" w:rsidRDefault="00A23FC7" w:rsidP="00690B5C">
      <w:pPr>
        <w:jc w:val="center"/>
        <w:rPr>
          <w:b/>
          <w:bCs/>
          <w:caps/>
        </w:rPr>
      </w:pPr>
      <w:r>
        <w:t xml:space="preserve">        </w:t>
      </w:r>
      <w:r w:rsidRPr="0099788B">
        <w:t> </w:t>
      </w:r>
      <w:r w:rsidRPr="00A75C5C">
        <w:rPr>
          <w:b/>
          <w:bCs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A23FC7" w:rsidRDefault="00A23FC7" w:rsidP="00270EBA">
      <w:pPr>
        <w:jc w:val="center"/>
        <w:rPr>
          <w:b/>
          <w:bCs/>
        </w:rPr>
      </w:pPr>
      <w:r>
        <w:rPr>
          <w:b/>
          <w:bCs/>
        </w:rPr>
        <w:t xml:space="preserve">государственных гражданских служащих Ивановской области, замещающих должности гражданской службы Ивановской области </w:t>
      </w:r>
    </w:p>
    <w:p w:rsidR="00A23FC7" w:rsidRDefault="00A23FC7" w:rsidP="00270EBA">
      <w:pPr>
        <w:jc w:val="center"/>
        <w:rPr>
          <w:b/>
          <w:bCs/>
        </w:rPr>
      </w:pPr>
      <w:r>
        <w:rPr>
          <w:b/>
          <w:bCs/>
        </w:rPr>
        <w:t xml:space="preserve">в Департаменте </w:t>
      </w:r>
      <w:proofErr w:type="gramStart"/>
      <w:r>
        <w:rPr>
          <w:b/>
          <w:bCs/>
        </w:rPr>
        <w:t>экономического</w:t>
      </w:r>
      <w:proofErr w:type="gramEnd"/>
      <w:r>
        <w:rPr>
          <w:b/>
          <w:bCs/>
        </w:rPr>
        <w:t xml:space="preserve"> развития и торговли Ивановской области</w:t>
      </w:r>
    </w:p>
    <w:p w:rsidR="00A23FC7" w:rsidRPr="00A75C5C" w:rsidRDefault="00A23FC7" w:rsidP="005A3819">
      <w:pPr>
        <w:jc w:val="center"/>
        <w:rPr>
          <w:b/>
          <w:bCs/>
        </w:rPr>
      </w:pPr>
    </w:p>
    <w:p w:rsidR="00A23FC7" w:rsidRPr="00A75C5C" w:rsidRDefault="00A23FC7" w:rsidP="005A3819">
      <w:pPr>
        <w:jc w:val="center"/>
        <w:rPr>
          <w:b/>
          <w:bCs/>
          <w:caps/>
        </w:rPr>
      </w:pPr>
      <w:r w:rsidRPr="00A75C5C">
        <w:rPr>
          <w:b/>
          <w:bCs/>
          <w:caps/>
        </w:rPr>
        <w:t>за период с 01 января по 31 декабря 20</w:t>
      </w:r>
      <w:r w:rsidR="00705B71">
        <w:rPr>
          <w:b/>
          <w:bCs/>
          <w:caps/>
        </w:rPr>
        <w:t>20</w:t>
      </w:r>
      <w:r w:rsidRPr="00A75C5C">
        <w:rPr>
          <w:b/>
          <w:bCs/>
          <w:caps/>
        </w:rPr>
        <w:t xml:space="preserve"> года   </w:t>
      </w:r>
    </w:p>
    <w:p w:rsidR="00A23FC7" w:rsidRPr="00A75C5C" w:rsidRDefault="00A23FC7" w:rsidP="005A3819"/>
    <w:p w:rsidR="00A23FC7" w:rsidRPr="00A75C5C" w:rsidRDefault="00A23FC7" w:rsidP="0042444F"/>
    <w:tbl>
      <w:tblPr>
        <w:tblW w:w="5004" w:type="pct"/>
        <w:tblCellSpacing w:w="0" w:type="dxa"/>
        <w:tblInd w:w="-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3"/>
        <w:gridCol w:w="1839"/>
        <w:gridCol w:w="1238"/>
        <w:gridCol w:w="1560"/>
        <w:gridCol w:w="1600"/>
        <w:gridCol w:w="1130"/>
        <w:gridCol w:w="1563"/>
        <w:gridCol w:w="1984"/>
        <w:gridCol w:w="1491"/>
        <w:gridCol w:w="2105"/>
      </w:tblGrid>
      <w:tr w:rsidR="00A23FC7" w:rsidRPr="00A75C5C">
        <w:trPr>
          <w:trHeight w:val="968"/>
          <w:tblHeader/>
          <w:tblCellSpacing w:w="0" w:type="dxa"/>
        </w:trPr>
        <w:tc>
          <w:tcPr>
            <w:tcW w:w="582" w:type="pct"/>
            <w:vMerge w:val="restart"/>
          </w:tcPr>
          <w:p w:rsidR="00A23FC7" w:rsidRPr="00A75C5C" w:rsidRDefault="00A23FC7" w:rsidP="00567CC2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</w:rPr>
              <w:t>Фамилия, имя, отчество/ замещаемая должность/член семьи</w:t>
            </w:r>
          </w:p>
        </w:tc>
        <w:tc>
          <w:tcPr>
            <w:tcW w:w="1412" w:type="pct"/>
            <w:gridSpan w:val="3"/>
          </w:tcPr>
          <w:p w:rsidR="00A23FC7" w:rsidRPr="00A75C5C" w:rsidRDefault="00A23FC7" w:rsidP="00191641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07" w:type="pct"/>
            <w:gridSpan w:val="3"/>
          </w:tcPr>
          <w:p w:rsidR="00A23FC7" w:rsidRPr="00A75C5C" w:rsidRDefault="00A23FC7" w:rsidP="0007374B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04" w:type="pct"/>
            <w:vMerge w:val="restart"/>
          </w:tcPr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DF3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A23FC7" w:rsidRPr="00A75C5C" w:rsidRDefault="00A23FC7" w:rsidP="00705B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5C">
              <w:rPr>
                <w:b/>
                <w:bCs/>
              </w:rPr>
              <w:t>Декл</w:t>
            </w:r>
            <w:r w:rsidR="00705B71">
              <w:rPr>
                <w:b/>
                <w:bCs/>
              </w:rPr>
              <w:t>арированный годовой доход за 2020</w:t>
            </w:r>
            <w:r w:rsidRPr="00A75C5C">
              <w:rPr>
                <w:b/>
                <w:bCs/>
              </w:rPr>
              <w:t xml:space="preserve"> год (руб.)</w:t>
            </w:r>
          </w:p>
        </w:tc>
        <w:tc>
          <w:tcPr>
            <w:tcW w:w="641" w:type="pct"/>
            <w:vMerge w:val="restart"/>
          </w:tcPr>
          <w:p w:rsidR="00A23FC7" w:rsidRPr="00A75C5C" w:rsidRDefault="00A23FC7" w:rsidP="00DF3592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  <w:bCs/>
              </w:rPr>
              <w:t xml:space="preserve"> </w:t>
            </w:r>
            <w:r w:rsidRPr="00A75C5C">
              <w:rPr>
                <w:b/>
                <w:bCs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A23FC7" w:rsidRPr="00A75C5C">
        <w:trPr>
          <w:tblHeader/>
          <w:tblCellSpacing w:w="0" w:type="dxa"/>
        </w:trPr>
        <w:tc>
          <w:tcPr>
            <w:tcW w:w="582" w:type="pct"/>
            <w:vMerge/>
            <w:vAlign w:val="center"/>
          </w:tcPr>
          <w:p w:rsidR="00A23FC7" w:rsidRPr="00A75C5C" w:rsidRDefault="00A23FC7" w:rsidP="0042444F"/>
        </w:tc>
        <w:tc>
          <w:tcPr>
            <w:tcW w:w="560" w:type="pct"/>
          </w:tcPr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 xml:space="preserve">Вид объекта недвижимости </w:t>
            </w:r>
          </w:p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</w:tcPr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Площадь</w:t>
            </w:r>
            <w:r w:rsidRPr="00A75C5C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475" w:type="pct"/>
          </w:tcPr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7" w:type="pct"/>
          </w:tcPr>
          <w:p w:rsidR="00A23FC7" w:rsidRPr="00A75C5C" w:rsidRDefault="00A23FC7" w:rsidP="0007374B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Вид объекта недвижимости</w:t>
            </w:r>
          </w:p>
          <w:p w:rsidR="00A23FC7" w:rsidRPr="00A75C5C" w:rsidRDefault="00A23FC7" w:rsidP="000737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Площадь</w:t>
            </w:r>
            <w:r w:rsidRPr="00A75C5C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476" w:type="pct"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4" w:type="pct"/>
            <w:vMerge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3FC7" w:rsidRPr="00A75C5C">
        <w:trPr>
          <w:trHeight w:val="512"/>
          <w:tblCellSpacing w:w="0" w:type="dxa"/>
        </w:trPr>
        <w:tc>
          <w:tcPr>
            <w:tcW w:w="582" w:type="pct"/>
            <w:vMerge w:val="restart"/>
          </w:tcPr>
          <w:p w:rsidR="00A23FC7" w:rsidRDefault="00FA4403" w:rsidP="00270E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нтонова Екатерина Вячеславовна</w:t>
            </w:r>
          </w:p>
          <w:p w:rsidR="00A23FC7" w:rsidRDefault="00A23FC7" w:rsidP="00270EBA">
            <w:pPr>
              <w:rPr>
                <w:b/>
                <w:bCs/>
                <w:sz w:val="23"/>
                <w:szCs w:val="23"/>
              </w:rPr>
            </w:pPr>
          </w:p>
          <w:p w:rsidR="00A23FC7" w:rsidRPr="006F504C" w:rsidRDefault="00A23FC7" w:rsidP="00270EBA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чальник отдела стратегического планирования и мониторинга социально-экономического развития управления стратегического планирования и государственных программ</w:t>
            </w:r>
          </w:p>
        </w:tc>
        <w:tc>
          <w:tcPr>
            <w:tcW w:w="560" w:type="pct"/>
          </w:tcPr>
          <w:p w:rsidR="00A23FC7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A23FC7" w:rsidRPr="00A75C5C" w:rsidRDefault="00A23FC7" w:rsidP="00D968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476" w:type="pct"/>
          </w:tcPr>
          <w:p w:rsidR="00A23FC7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23FC7" w:rsidRPr="00270EBA" w:rsidRDefault="00A23FC7" w:rsidP="00B20F8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A23FC7" w:rsidRPr="00A75C5C" w:rsidRDefault="00705B7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422,34</w:t>
            </w:r>
          </w:p>
        </w:tc>
        <w:tc>
          <w:tcPr>
            <w:tcW w:w="641" w:type="pct"/>
            <w:vMerge w:val="restart"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325"/>
          <w:tblCellSpacing w:w="0" w:type="dxa"/>
        </w:trPr>
        <w:tc>
          <w:tcPr>
            <w:tcW w:w="582" w:type="pct"/>
            <w:vMerge/>
          </w:tcPr>
          <w:p w:rsidR="00A23FC7" w:rsidRPr="00640F83" w:rsidRDefault="00A23FC7" w:rsidP="0050629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A23FC7" w:rsidRDefault="00A23FC7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FC7" w:rsidRPr="00A75C5C" w:rsidRDefault="00A23FC7" w:rsidP="00FA44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A4403">
              <w:rPr>
                <w:sz w:val="23"/>
                <w:szCs w:val="23"/>
              </w:rPr>
              <w:t>собственность ½ доля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A23FC7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  <w:tc>
          <w:tcPr>
            <w:tcW w:w="476" w:type="pc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FA4403" w:rsidRPr="00A75C5C" w:rsidTr="00FA4403">
        <w:trPr>
          <w:trHeight w:val="1484"/>
          <w:tblCellSpacing w:w="0" w:type="dxa"/>
        </w:trPr>
        <w:tc>
          <w:tcPr>
            <w:tcW w:w="582" w:type="pct"/>
            <w:vMerge w:val="restart"/>
          </w:tcPr>
          <w:p w:rsidR="00FA4403" w:rsidRPr="00640F83" w:rsidRDefault="00FA4403" w:rsidP="00FA44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FA4403" w:rsidRPr="00A75C5C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A4403" w:rsidRPr="00A75C5C" w:rsidRDefault="00FA4403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FA4403" w:rsidRPr="00A75C5C" w:rsidRDefault="00FA4403" w:rsidP="00973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A4403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A4403" w:rsidRPr="00FA4403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  <w:tc>
          <w:tcPr>
            <w:tcW w:w="476" w:type="pct"/>
          </w:tcPr>
          <w:p w:rsidR="00FA4403" w:rsidRPr="00FA4403" w:rsidRDefault="00FA4403" w:rsidP="00E819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A4403" w:rsidRPr="00A75C5C" w:rsidRDefault="00FA4403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FA4403" w:rsidRPr="00A75C5C" w:rsidTr="002C1D8C">
        <w:trPr>
          <w:trHeight w:val="1484"/>
          <w:tblCellSpacing w:w="0" w:type="dxa"/>
        </w:trPr>
        <w:tc>
          <w:tcPr>
            <w:tcW w:w="582" w:type="pct"/>
            <w:vMerge/>
          </w:tcPr>
          <w:p w:rsidR="00FA4403" w:rsidRDefault="00FA4403" w:rsidP="00FA440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A4403" w:rsidRDefault="00FA4403" w:rsidP="00270E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FA4403" w:rsidRDefault="00FA4403" w:rsidP="00973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A4403" w:rsidRDefault="00877075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476" w:type="pct"/>
          </w:tcPr>
          <w:p w:rsidR="00FA4403" w:rsidRDefault="00FA4403" w:rsidP="00E819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05B71" w:rsidRPr="00A75C5C" w:rsidTr="00461D11">
        <w:trPr>
          <w:trHeight w:val="2271"/>
          <w:tblCellSpacing w:w="0" w:type="dxa"/>
        </w:trPr>
        <w:tc>
          <w:tcPr>
            <w:tcW w:w="582" w:type="pct"/>
          </w:tcPr>
          <w:p w:rsidR="00705B71" w:rsidRDefault="00705B71" w:rsidP="00952A9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осова Марина Вадимовна</w:t>
            </w:r>
          </w:p>
          <w:p w:rsidR="00705B71" w:rsidRDefault="00705B71" w:rsidP="00952A93">
            <w:pPr>
              <w:rPr>
                <w:b/>
                <w:bCs/>
                <w:sz w:val="23"/>
                <w:szCs w:val="23"/>
              </w:rPr>
            </w:pPr>
          </w:p>
          <w:p w:rsidR="00705B71" w:rsidRPr="00640F83" w:rsidRDefault="00705B71" w:rsidP="00952A9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чальник отдела правовой и кадровой работы</w:t>
            </w:r>
          </w:p>
        </w:tc>
        <w:tc>
          <w:tcPr>
            <w:tcW w:w="560" w:type="pct"/>
          </w:tcPr>
          <w:p w:rsidR="00461D11" w:rsidRDefault="00461D11" w:rsidP="00461D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05B71" w:rsidRPr="00A75C5C" w:rsidRDefault="00461D11" w:rsidP="00461D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705B7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475" w:type="pct"/>
          </w:tcPr>
          <w:p w:rsidR="00705B7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705B71" w:rsidRPr="00A75C5C" w:rsidRDefault="00705B71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</w:tcPr>
          <w:p w:rsidR="00705B71" w:rsidRPr="00A75C5C" w:rsidRDefault="00705B71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</w:tcPr>
          <w:p w:rsidR="00705B71" w:rsidRPr="00A75C5C" w:rsidRDefault="00705B71" w:rsidP="00115E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705B71" w:rsidRDefault="00705B71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05B71" w:rsidRPr="00A75C5C" w:rsidRDefault="00705B71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705B71" w:rsidRPr="00A75C5C" w:rsidRDefault="00705B7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490,04</w:t>
            </w:r>
          </w:p>
        </w:tc>
        <w:tc>
          <w:tcPr>
            <w:tcW w:w="641" w:type="pct"/>
          </w:tcPr>
          <w:p w:rsidR="00705B71" w:rsidRPr="00A75C5C" w:rsidRDefault="00705B71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61D11" w:rsidRPr="00A75C5C" w:rsidTr="00461D11">
        <w:trPr>
          <w:trHeight w:val="814"/>
          <w:tblCellSpacing w:w="0" w:type="dxa"/>
        </w:trPr>
        <w:tc>
          <w:tcPr>
            <w:tcW w:w="582" w:type="pct"/>
          </w:tcPr>
          <w:p w:rsidR="00461D11" w:rsidRPr="00640F83" w:rsidRDefault="00461D11" w:rsidP="00F376F0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461D11" w:rsidRDefault="00461D11" w:rsidP="00461D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61D11" w:rsidRPr="00A75C5C" w:rsidRDefault="00461D11" w:rsidP="00461D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475" w:type="pct"/>
          </w:tcPr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461D11" w:rsidRPr="00746317" w:rsidRDefault="00461D11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2319E4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461D11" w:rsidRPr="00746317" w:rsidRDefault="00461D11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2319E4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461D11" w:rsidRPr="00746317" w:rsidRDefault="00461D11" w:rsidP="00F376F0">
            <w:pPr>
              <w:jc w:val="center"/>
              <w:rPr>
                <w:sz w:val="23"/>
                <w:szCs w:val="23"/>
                <w:highlight w:val="cyan"/>
              </w:rPr>
            </w:pPr>
            <w:r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4" w:type="pct"/>
          </w:tcPr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42,60</w:t>
            </w:r>
          </w:p>
        </w:tc>
        <w:tc>
          <w:tcPr>
            <w:tcW w:w="641" w:type="pct"/>
          </w:tcPr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461D11" w:rsidRPr="00A75C5C" w:rsidTr="00461D11">
        <w:trPr>
          <w:trHeight w:val="679"/>
          <w:tblCellSpacing w:w="0" w:type="dxa"/>
        </w:trPr>
        <w:tc>
          <w:tcPr>
            <w:tcW w:w="582" w:type="pct"/>
          </w:tcPr>
          <w:p w:rsidR="00461D11" w:rsidRPr="00640F83" w:rsidRDefault="00461D11" w:rsidP="00F376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461D11" w:rsidRDefault="00461D11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61D1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61D1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61D11" w:rsidRPr="00366D1B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461D11" w:rsidRPr="002319E4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476" w:type="pct"/>
          </w:tcPr>
          <w:p w:rsidR="00461D1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61D11" w:rsidRDefault="00461D11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461D11" w:rsidRDefault="00E71DA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61D11" w:rsidRDefault="00E71DA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39,00</w:t>
            </w:r>
          </w:p>
        </w:tc>
        <w:tc>
          <w:tcPr>
            <w:tcW w:w="641" w:type="pct"/>
          </w:tcPr>
          <w:p w:rsidR="00461D11" w:rsidRPr="00A75C5C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bookmarkStart w:id="0" w:name="_GoBack"/>
        <w:bookmarkEnd w:id="0"/>
      </w:tr>
      <w:tr w:rsidR="00705B71" w:rsidRPr="00A75C5C">
        <w:trPr>
          <w:trHeight w:val="219"/>
          <w:tblCellSpacing w:w="0" w:type="dxa"/>
        </w:trPr>
        <w:tc>
          <w:tcPr>
            <w:tcW w:w="582" w:type="pct"/>
          </w:tcPr>
          <w:p w:rsidR="00705B71" w:rsidRDefault="00705B71" w:rsidP="00F376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705B71" w:rsidRDefault="00461D11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476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705B71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2AA4" w:rsidRPr="00A75C5C" w:rsidTr="00C92AA4">
        <w:trPr>
          <w:trHeight w:val="666"/>
          <w:tblCellSpacing w:w="0" w:type="dxa"/>
        </w:trPr>
        <w:tc>
          <w:tcPr>
            <w:tcW w:w="582" w:type="pct"/>
            <w:vMerge w:val="restart"/>
          </w:tcPr>
          <w:p w:rsidR="00C92AA4" w:rsidRDefault="00C92AA4" w:rsidP="00F376F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аврилова Марина Алексеевна</w:t>
            </w:r>
          </w:p>
          <w:p w:rsidR="00C92AA4" w:rsidRDefault="00C92AA4" w:rsidP="00F376F0">
            <w:pPr>
              <w:rPr>
                <w:b/>
                <w:sz w:val="23"/>
                <w:szCs w:val="23"/>
              </w:rPr>
            </w:pPr>
          </w:p>
          <w:p w:rsidR="00C92AA4" w:rsidRPr="00F20C57" w:rsidRDefault="00C92AA4" w:rsidP="00C92AA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финансовой отчетности и хозяйственного обеспечения – главный бухгалтер</w:t>
            </w:r>
          </w:p>
        </w:tc>
        <w:tc>
          <w:tcPr>
            <w:tcW w:w="560" w:type="pct"/>
          </w:tcPr>
          <w:p w:rsidR="005308BC" w:rsidRDefault="005308BC" w:rsidP="005308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92AA4" w:rsidRDefault="005308BC" w:rsidP="005308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8</w:t>
            </w:r>
          </w:p>
        </w:tc>
        <w:tc>
          <w:tcPr>
            <w:tcW w:w="475" w:type="pc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C92AA4" w:rsidRDefault="00C92AA4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ХУНДАЙ </w:t>
            </w:r>
            <w:r>
              <w:rPr>
                <w:sz w:val="23"/>
                <w:szCs w:val="23"/>
                <w:lang w:val="en-US"/>
              </w:rPr>
              <w:t>Getz</w:t>
            </w:r>
            <w:r w:rsidRPr="00C92AA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S</w:t>
            </w:r>
            <w:r>
              <w:rPr>
                <w:sz w:val="23"/>
                <w:szCs w:val="23"/>
              </w:rPr>
              <w:t xml:space="preserve"> (собственность)</w:t>
            </w:r>
          </w:p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C92AA4" w:rsidRDefault="00461D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923,50</w:t>
            </w:r>
          </w:p>
        </w:tc>
        <w:tc>
          <w:tcPr>
            <w:tcW w:w="641" w:type="pct"/>
            <w:vMerge w:val="restart"/>
          </w:tcPr>
          <w:p w:rsidR="00C92AA4" w:rsidRDefault="005308BC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2AA4" w:rsidRPr="00A75C5C">
        <w:trPr>
          <w:trHeight w:val="663"/>
          <w:tblCellSpacing w:w="0" w:type="dxa"/>
        </w:trPr>
        <w:tc>
          <w:tcPr>
            <w:tcW w:w="582" w:type="pct"/>
            <w:vMerge/>
          </w:tcPr>
          <w:p w:rsidR="00C92AA4" w:rsidRDefault="00C92AA4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C92AA4" w:rsidRDefault="00C92AA4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92AA4" w:rsidRDefault="00C92AA4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475" w:type="pct"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714095" w:rsidRPr="00A75C5C" w:rsidTr="002534F3">
        <w:trPr>
          <w:trHeight w:val="1102"/>
          <w:tblCellSpacing w:w="0" w:type="dxa"/>
        </w:trPr>
        <w:tc>
          <w:tcPr>
            <w:tcW w:w="582" w:type="pct"/>
            <w:vMerge w:val="restart"/>
          </w:tcPr>
          <w:p w:rsidR="00714095" w:rsidRPr="008C309E" w:rsidRDefault="00714095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юбимова Анастасия Владимировна</w:t>
            </w:r>
          </w:p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</w:p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чальник управления промышленност</w:t>
            </w:r>
            <w:r>
              <w:rPr>
                <w:b/>
                <w:bCs/>
                <w:sz w:val="23"/>
                <w:szCs w:val="23"/>
              </w:rPr>
              <w:lastRenderedPageBreak/>
              <w:t>и и инвестиций</w:t>
            </w:r>
          </w:p>
          <w:p w:rsidR="00714095" w:rsidRDefault="00714095" w:rsidP="002319E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714095" w:rsidRDefault="00651111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(собственность)</w:t>
            </w:r>
          </w:p>
        </w:tc>
        <w:tc>
          <w:tcPr>
            <w:tcW w:w="377" w:type="pct"/>
          </w:tcPr>
          <w:p w:rsidR="00714095" w:rsidRDefault="006511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0</w:t>
            </w:r>
          </w:p>
        </w:tc>
        <w:tc>
          <w:tcPr>
            <w:tcW w:w="475" w:type="pc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714095" w:rsidRDefault="0041030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714095" w:rsidRDefault="0041030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714095" w:rsidRDefault="0041030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714095" w:rsidRDefault="00714095" w:rsidP="002534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КРАЙСЛЕР неон (собственность)</w:t>
            </w:r>
          </w:p>
          <w:p w:rsidR="00714095" w:rsidRDefault="00714095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714095" w:rsidRDefault="0041030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0398,11</w:t>
            </w:r>
          </w:p>
        </w:tc>
        <w:tc>
          <w:tcPr>
            <w:tcW w:w="641" w:type="pct"/>
            <w:vMerge w:val="restart"/>
          </w:tcPr>
          <w:p w:rsidR="00714095" w:rsidRPr="00A75C5C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14095" w:rsidRPr="00A75C5C" w:rsidTr="00714095">
        <w:trPr>
          <w:trHeight w:val="570"/>
          <w:tblCellSpacing w:w="0" w:type="dxa"/>
        </w:trPr>
        <w:tc>
          <w:tcPr>
            <w:tcW w:w="582" w:type="pct"/>
            <w:vMerge/>
          </w:tcPr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714095" w:rsidRDefault="00714095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0</w:t>
            </w:r>
          </w:p>
        </w:tc>
        <w:tc>
          <w:tcPr>
            <w:tcW w:w="475" w:type="pc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714095" w:rsidRDefault="00714095" w:rsidP="002534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 w:rsidR="00651111">
              <w:rPr>
                <w:sz w:val="23"/>
                <w:szCs w:val="23"/>
              </w:rPr>
              <w:t>Ф</w:t>
            </w:r>
            <w:r w:rsidR="00E71DAB">
              <w:rPr>
                <w:sz w:val="23"/>
                <w:szCs w:val="23"/>
              </w:rPr>
              <w:t>ОРД</w:t>
            </w:r>
            <w:r w:rsidR="00651111">
              <w:rPr>
                <w:sz w:val="23"/>
                <w:szCs w:val="23"/>
              </w:rPr>
              <w:t xml:space="preserve"> фокус</w:t>
            </w:r>
            <w:r>
              <w:rPr>
                <w:sz w:val="23"/>
                <w:szCs w:val="23"/>
              </w:rPr>
              <w:t xml:space="preserve"> (собственность)</w:t>
            </w:r>
          </w:p>
          <w:p w:rsidR="00714095" w:rsidRDefault="00714095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714095" w:rsidRPr="00A75C5C">
        <w:trPr>
          <w:trHeight w:val="570"/>
          <w:tblCellSpacing w:w="0" w:type="dxa"/>
        </w:trPr>
        <w:tc>
          <w:tcPr>
            <w:tcW w:w="582" w:type="pct"/>
            <w:vMerge/>
          </w:tcPr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651111" w:rsidRDefault="00651111" w:rsidP="006511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51111" w:rsidRDefault="00651111" w:rsidP="006511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714095" w:rsidRDefault="00714095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714095" w:rsidRDefault="006511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3</w:t>
            </w:r>
          </w:p>
        </w:tc>
        <w:tc>
          <w:tcPr>
            <w:tcW w:w="475" w:type="pct"/>
          </w:tcPr>
          <w:p w:rsidR="00714095" w:rsidRDefault="006511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714095" w:rsidRDefault="00714095" w:rsidP="002534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2534F3" w:rsidRPr="00A75C5C">
        <w:trPr>
          <w:trHeight w:val="531"/>
          <w:tblCellSpacing w:w="0" w:type="dxa"/>
        </w:trPr>
        <w:tc>
          <w:tcPr>
            <w:tcW w:w="582" w:type="pct"/>
          </w:tcPr>
          <w:p w:rsidR="002534F3" w:rsidRDefault="002534F3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2534F3" w:rsidRDefault="003F17CD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3</w:t>
            </w:r>
          </w:p>
        </w:tc>
        <w:tc>
          <w:tcPr>
            <w:tcW w:w="476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2534F3" w:rsidRDefault="003F17CD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17CD" w:rsidRPr="00A75C5C" w:rsidTr="003F17CD">
        <w:trPr>
          <w:trHeight w:val="219"/>
          <w:tblCellSpacing w:w="0" w:type="dxa"/>
        </w:trPr>
        <w:tc>
          <w:tcPr>
            <w:tcW w:w="582" w:type="pct"/>
          </w:tcPr>
          <w:p w:rsidR="003F17CD" w:rsidRDefault="003F17CD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3F17CD" w:rsidRDefault="003F17CD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F17CD" w:rsidRDefault="0041030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3</w:t>
            </w:r>
          </w:p>
        </w:tc>
        <w:tc>
          <w:tcPr>
            <w:tcW w:w="476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3F17CD" w:rsidRDefault="003F17CD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2E74" w:rsidRPr="00A75C5C" w:rsidTr="00872E74">
        <w:trPr>
          <w:trHeight w:val="939"/>
          <w:tblCellSpacing w:w="0" w:type="dxa"/>
        </w:trPr>
        <w:tc>
          <w:tcPr>
            <w:tcW w:w="582" w:type="pct"/>
            <w:vMerge w:val="restart"/>
          </w:tcPr>
          <w:p w:rsidR="00872E74" w:rsidRDefault="00872E74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елова Анна Николаевна</w:t>
            </w:r>
          </w:p>
          <w:p w:rsidR="00872E74" w:rsidRDefault="00872E74" w:rsidP="00780170">
            <w:pPr>
              <w:rPr>
                <w:b/>
                <w:bCs/>
                <w:sz w:val="23"/>
                <w:szCs w:val="23"/>
              </w:rPr>
            </w:pPr>
          </w:p>
          <w:p w:rsidR="00872E74" w:rsidRDefault="00872E74" w:rsidP="00780170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 сектором торговли</w:t>
            </w:r>
            <w:r w:rsidR="00410301">
              <w:rPr>
                <w:b/>
                <w:bCs/>
                <w:sz w:val="23"/>
                <w:szCs w:val="23"/>
              </w:rPr>
              <w:t xml:space="preserve"> управления развития предпринимательства и внешнеэкономической деятельности</w:t>
            </w:r>
          </w:p>
        </w:tc>
        <w:tc>
          <w:tcPr>
            <w:tcW w:w="560" w:type="pct"/>
          </w:tcPr>
          <w:p w:rsidR="00872E74" w:rsidRPr="00EC083E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бственность, доля –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6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6</w:t>
            </w:r>
          </w:p>
        </w:tc>
        <w:tc>
          <w:tcPr>
            <w:tcW w:w="476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872E74" w:rsidRDefault="0041030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184,00</w:t>
            </w:r>
          </w:p>
        </w:tc>
        <w:tc>
          <w:tcPr>
            <w:tcW w:w="641" w:type="pct"/>
            <w:vMerge w:val="restart"/>
          </w:tcPr>
          <w:p w:rsidR="00872E74" w:rsidRPr="00A75C5C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2E74" w:rsidRPr="00A75C5C" w:rsidTr="0047390E">
        <w:trPr>
          <w:trHeight w:val="939"/>
          <w:tblCellSpacing w:w="0" w:type="dxa"/>
        </w:trPr>
        <w:tc>
          <w:tcPr>
            <w:tcW w:w="582" w:type="pct"/>
            <w:vMerge/>
          </w:tcPr>
          <w:p w:rsidR="00872E74" w:rsidRDefault="00872E74" w:rsidP="008C309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872E74" w:rsidRDefault="00872E74" w:rsidP="00872E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72E74" w:rsidRDefault="00872E74" w:rsidP="00872E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0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872E74" w:rsidRPr="00A75C5C" w:rsidTr="003F17CD">
        <w:trPr>
          <w:trHeight w:val="590"/>
          <w:tblCellSpacing w:w="0" w:type="dxa"/>
        </w:trPr>
        <w:tc>
          <w:tcPr>
            <w:tcW w:w="582" w:type="pct"/>
            <w:vMerge w:val="restart"/>
          </w:tcPr>
          <w:p w:rsidR="00872E74" w:rsidRPr="003F17CD" w:rsidRDefault="00872E74" w:rsidP="00780170">
            <w:pPr>
              <w:rPr>
                <w:bCs/>
                <w:sz w:val="23"/>
                <w:szCs w:val="23"/>
              </w:rPr>
            </w:pPr>
            <w:r w:rsidRPr="003F17CD">
              <w:rPr>
                <w:bCs/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,0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872E74" w:rsidRDefault="00F95AA3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872E74" w:rsidRDefault="00633C9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8640,52</w:t>
            </w:r>
          </w:p>
        </w:tc>
        <w:tc>
          <w:tcPr>
            <w:tcW w:w="641" w:type="pct"/>
            <w:vMerge w:val="restart"/>
          </w:tcPr>
          <w:p w:rsidR="00872E74" w:rsidRPr="00A75C5C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2E74" w:rsidRPr="00A75C5C" w:rsidTr="00872E74">
        <w:trPr>
          <w:trHeight w:val="244"/>
          <w:tblCellSpacing w:w="0" w:type="dxa"/>
        </w:trPr>
        <w:tc>
          <w:tcPr>
            <w:tcW w:w="582" w:type="pct"/>
            <w:vMerge/>
          </w:tcPr>
          <w:p w:rsidR="00872E74" w:rsidRPr="003F17CD" w:rsidRDefault="00872E74" w:rsidP="00780170">
            <w:pPr>
              <w:rPr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6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872E74" w:rsidRPr="00A75C5C">
        <w:trPr>
          <w:trHeight w:val="244"/>
          <w:tblCellSpacing w:w="0" w:type="dxa"/>
        </w:trPr>
        <w:tc>
          <w:tcPr>
            <w:tcW w:w="582" w:type="pct"/>
            <w:vMerge/>
          </w:tcPr>
          <w:p w:rsidR="00872E74" w:rsidRPr="003F17CD" w:rsidRDefault="00872E74" w:rsidP="00780170">
            <w:pPr>
              <w:rPr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F95AA3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72E74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0</w:t>
            </w:r>
          </w:p>
        </w:tc>
        <w:tc>
          <w:tcPr>
            <w:tcW w:w="475" w:type="pc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F95AA3" w:rsidRPr="00A75C5C">
        <w:trPr>
          <w:trHeight w:val="244"/>
          <w:tblCellSpacing w:w="0" w:type="dxa"/>
        </w:trPr>
        <w:tc>
          <w:tcPr>
            <w:tcW w:w="582" w:type="pct"/>
          </w:tcPr>
          <w:p w:rsidR="00F95AA3" w:rsidRPr="003F17CD" w:rsidRDefault="00F95AA3" w:rsidP="00780170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F95AA3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6</w:t>
            </w:r>
          </w:p>
        </w:tc>
        <w:tc>
          <w:tcPr>
            <w:tcW w:w="476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F95AA3" w:rsidRDefault="00F95AA3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5AA3" w:rsidRPr="00A75C5C">
        <w:trPr>
          <w:trHeight w:val="244"/>
          <w:tblCellSpacing w:w="0" w:type="dxa"/>
        </w:trPr>
        <w:tc>
          <w:tcPr>
            <w:tcW w:w="582" w:type="pct"/>
          </w:tcPr>
          <w:p w:rsidR="00F95AA3" w:rsidRDefault="00F95AA3" w:rsidP="007801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F95AA3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6</w:t>
            </w:r>
          </w:p>
        </w:tc>
        <w:tc>
          <w:tcPr>
            <w:tcW w:w="476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F95AA3" w:rsidRDefault="00F95AA3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190"/>
          <w:tblCellSpacing w:w="0" w:type="dxa"/>
        </w:trPr>
        <w:tc>
          <w:tcPr>
            <w:tcW w:w="582" w:type="pct"/>
            <w:vMerge w:val="restart"/>
          </w:tcPr>
          <w:p w:rsidR="009F5CE8" w:rsidRDefault="00A23FC7" w:rsidP="008C309E">
            <w:pPr>
              <w:rPr>
                <w:b/>
                <w:bCs/>
                <w:sz w:val="23"/>
                <w:szCs w:val="23"/>
              </w:rPr>
            </w:pPr>
            <w:r w:rsidRPr="00260460">
              <w:rPr>
                <w:b/>
                <w:bCs/>
                <w:sz w:val="23"/>
                <w:szCs w:val="23"/>
              </w:rPr>
              <w:t xml:space="preserve">Алексеева </w:t>
            </w:r>
          </w:p>
          <w:p w:rsidR="00A23FC7" w:rsidRPr="00260460" w:rsidRDefault="00A23FC7" w:rsidP="008C309E">
            <w:pPr>
              <w:rPr>
                <w:b/>
                <w:bCs/>
                <w:sz w:val="23"/>
                <w:szCs w:val="23"/>
              </w:rPr>
            </w:pPr>
            <w:r w:rsidRPr="00260460">
              <w:rPr>
                <w:b/>
                <w:bCs/>
                <w:sz w:val="23"/>
                <w:szCs w:val="23"/>
              </w:rPr>
              <w:t>Анна Валентиновна</w:t>
            </w:r>
          </w:p>
          <w:p w:rsidR="00A23FC7" w:rsidRDefault="00A23FC7" w:rsidP="00780170">
            <w:pPr>
              <w:rPr>
                <w:sz w:val="23"/>
                <w:szCs w:val="23"/>
              </w:rPr>
            </w:pPr>
          </w:p>
          <w:p w:rsidR="00A23FC7" w:rsidRDefault="00A23FC7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 сектором документационного и информационного обеспечения</w:t>
            </w: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78017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/2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23FC7" w:rsidRDefault="007C489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602,06</w:t>
            </w:r>
          </w:p>
        </w:tc>
        <w:tc>
          <w:tcPr>
            <w:tcW w:w="641" w:type="pct"/>
            <w:vMerge w:val="restart"/>
          </w:tcPr>
          <w:p w:rsidR="00A23FC7" w:rsidRPr="00A75C5C" w:rsidRDefault="009719D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189"/>
          <w:tblCellSpacing w:w="0" w:type="dxa"/>
        </w:trPr>
        <w:tc>
          <w:tcPr>
            <w:tcW w:w="582" w:type="pct"/>
            <w:vMerge/>
          </w:tcPr>
          <w:p w:rsidR="00A23FC7" w:rsidRPr="00260460" w:rsidRDefault="00A23FC7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- 34/100)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47390E">
        <w:trPr>
          <w:trHeight w:val="1030"/>
          <w:tblCellSpacing w:w="0" w:type="dxa"/>
        </w:trPr>
        <w:tc>
          <w:tcPr>
            <w:tcW w:w="582" w:type="pct"/>
          </w:tcPr>
          <w:p w:rsidR="00A23FC7" w:rsidRPr="00780170" w:rsidRDefault="00A23FC7" w:rsidP="00780170">
            <w:pPr>
              <w:rPr>
                <w:sz w:val="23"/>
                <w:szCs w:val="23"/>
              </w:rPr>
            </w:pPr>
            <w:r w:rsidRPr="00780170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78017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/2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F051D4" w:rsidRDefault="00F051D4" w:rsidP="00F051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</w:tcPr>
          <w:p w:rsidR="00A23FC7" w:rsidRDefault="00F051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76" w:type="pct"/>
          </w:tcPr>
          <w:p w:rsidR="00A23FC7" w:rsidRDefault="00F051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Pr="005B3CD6" w:rsidRDefault="00A23FC7" w:rsidP="00780170">
            <w:pPr>
              <w:jc w:val="center"/>
              <w:rPr>
                <w:sz w:val="23"/>
                <w:szCs w:val="23"/>
              </w:rPr>
            </w:pPr>
            <w:r w:rsidRPr="005B3CD6">
              <w:rPr>
                <w:sz w:val="23"/>
                <w:szCs w:val="23"/>
              </w:rPr>
              <w:t>а/</w:t>
            </w:r>
            <w:proofErr w:type="gramStart"/>
            <w:r w:rsidRPr="005B3CD6">
              <w:rPr>
                <w:sz w:val="23"/>
                <w:szCs w:val="23"/>
              </w:rPr>
              <w:t>м</w:t>
            </w:r>
            <w:proofErr w:type="gramEnd"/>
            <w:r w:rsidRPr="005B3CD6">
              <w:rPr>
                <w:sz w:val="23"/>
                <w:szCs w:val="23"/>
              </w:rPr>
              <w:t xml:space="preserve"> легковой </w:t>
            </w:r>
          </w:p>
          <w:p w:rsidR="00A23FC7" w:rsidRPr="006F438C" w:rsidRDefault="007C4894" w:rsidP="00F051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З </w:t>
            </w:r>
            <w:r>
              <w:rPr>
                <w:sz w:val="23"/>
                <w:szCs w:val="23"/>
                <w:lang w:val="en-US"/>
              </w:rPr>
              <w:t>VESTA</w:t>
            </w:r>
            <w:r w:rsidRPr="006F43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FL</w:t>
            </w:r>
            <w:r w:rsidRPr="006F438C">
              <w:rPr>
                <w:sz w:val="23"/>
                <w:szCs w:val="23"/>
              </w:rPr>
              <w:t>120</w:t>
            </w:r>
            <w:r w:rsidR="00A23FC7" w:rsidRPr="005B3CD6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454" w:type="pct"/>
          </w:tcPr>
          <w:p w:rsidR="00A23FC7" w:rsidRDefault="007C489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539,64</w:t>
            </w:r>
          </w:p>
        </w:tc>
        <w:tc>
          <w:tcPr>
            <w:tcW w:w="641" w:type="pct"/>
          </w:tcPr>
          <w:p w:rsidR="00A23FC7" w:rsidRPr="00A75C5C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7390E" w:rsidRPr="00A75C5C" w:rsidTr="0047390E">
        <w:trPr>
          <w:trHeight w:val="821"/>
          <w:tblCellSpacing w:w="0" w:type="dxa"/>
        </w:trPr>
        <w:tc>
          <w:tcPr>
            <w:tcW w:w="582" w:type="pct"/>
          </w:tcPr>
          <w:p w:rsidR="0047390E" w:rsidRPr="00780170" w:rsidRDefault="0047390E" w:rsidP="007801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47390E" w:rsidRDefault="0047390E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47390E" w:rsidRPr="005C4284" w:rsidRDefault="005C428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6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7390E" w:rsidRPr="005B3CD6" w:rsidRDefault="000A4CFC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47390E" w:rsidRPr="00A75C5C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985"/>
          <w:tblCellSpacing w:w="0" w:type="dxa"/>
        </w:trPr>
        <w:tc>
          <w:tcPr>
            <w:tcW w:w="582" w:type="pct"/>
            <w:vMerge w:val="restart"/>
          </w:tcPr>
          <w:p w:rsidR="009F5CE8" w:rsidRDefault="00A23FC7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зонова </w:t>
            </w:r>
          </w:p>
          <w:p w:rsidR="00A23FC7" w:rsidRDefault="00A23FC7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льга Васильевна</w:t>
            </w:r>
          </w:p>
          <w:p w:rsidR="00A23FC7" w:rsidRDefault="00A23FC7" w:rsidP="00780170">
            <w:pPr>
              <w:rPr>
                <w:b/>
                <w:bCs/>
                <w:sz w:val="23"/>
                <w:szCs w:val="23"/>
              </w:rPr>
            </w:pPr>
          </w:p>
          <w:p w:rsidR="00A23FC7" w:rsidRPr="00780170" w:rsidRDefault="00A23FC7" w:rsidP="00780170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 сектором координации и методического обеспечения государственных программ управления стратегического планирования и государственных программ</w:t>
            </w:r>
          </w:p>
        </w:tc>
        <w:tc>
          <w:tcPr>
            <w:tcW w:w="560" w:type="pct"/>
          </w:tcPr>
          <w:p w:rsidR="00D93F7E" w:rsidRDefault="00A23FC7" w:rsidP="00D93F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D93F7E">
              <w:rPr>
                <w:sz w:val="23"/>
                <w:szCs w:val="23"/>
              </w:rPr>
              <w:t xml:space="preserve"> </w:t>
            </w:r>
          </w:p>
          <w:p w:rsidR="00A23FC7" w:rsidRDefault="005C4284" w:rsidP="00D93F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</w:t>
            </w:r>
            <w:r w:rsidR="00A23FC7">
              <w:rPr>
                <w:sz w:val="23"/>
                <w:szCs w:val="23"/>
              </w:rPr>
              <w:t>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</w:t>
            </w:r>
            <w:r w:rsidR="00C2199D">
              <w:rPr>
                <w:sz w:val="23"/>
                <w:szCs w:val="23"/>
              </w:rPr>
              <w:t>,0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F75A3" w:rsidRPr="005B3CD6" w:rsidRDefault="005F75A3" w:rsidP="005F75A3">
            <w:pPr>
              <w:jc w:val="center"/>
              <w:rPr>
                <w:sz w:val="23"/>
                <w:szCs w:val="23"/>
              </w:rPr>
            </w:pPr>
            <w:r w:rsidRPr="005B3CD6">
              <w:rPr>
                <w:sz w:val="23"/>
                <w:szCs w:val="23"/>
              </w:rPr>
              <w:t>а/</w:t>
            </w:r>
            <w:proofErr w:type="gramStart"/>
            <w:r w:rsidRPr="005B3CD6">
              <w:rPr>
                <w:sz w:val="23"/>
                <w:szCs w:val="23"/>
              </w:rPr>
              <w:t>м</w:t>
            </w:r>
            <w:proofErr w:type="gramEnd"/>
            <w:r w:rsidRPr="005B3CD6">
              <w:rPr>
                <w:sz w:val="23"/>
                <w:szCs w:val="23"/>
              </w:rPr>
              <w:t xml:space="preserve"> легковой </w:t>
            </w:r>
          </w:p>
          <w:p w:rsidR="005F75A3" w:rsidRPr="005B3CD6" w:rsidRDefault="00E71DAB" w:rsidP="005F7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  <w:r w:rsidR="005F75A3">
              <w:rPr>
                <w:sz w:val="23"/>
                <w:szCs w:val="23"/>
              </w:rPr>
              <w:t xml:space="preserve"> </w:t>
            </w:r>
            <w:r w:rsidR="005F75A3">
              <w:rPr>
                <w:sz w:val="23"/>
                <w:szCs w:val="23"/>
                <w:lang w:val="en-US"/>
              </w:rPr>
              <w:t>GRETA</w:t>
            </w:r>
            <w:r w:rsidR="005F75A3" w:rsidRPr="005B3CD6">
              <w:rPr>
                <w:sz w:val="23"/>
                <w:szCs w:val="23"/>
              </w:rPr>
              <w:t xml:space="preserve"> (собственность)</w:t>
            </w:r>
          </w:p>
          <w:p w:rsidR="00A23FC7" w:rsidRPr="005B3CD6" w:rsidRDefault="00A23FC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A23FC7" w:rsidRDefault="00E71DA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737,36</w:t>
            </w:r>
          </w:p>
        </w:tc>
        <w:tc>
          <w:tcPr>
            <w:tcW w:w="641" w:type="pct"/>
            <w:vMerge w:val="restart"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>
        <w:trPr>
          <w:trHeight w:val="1984"/>
          <w:tblCellSpacing w:w="0" w:type="dxa"/>
        </w:trPr>
        <w:tc>
          <w:tcPr>
            <w:tcW w:w="582" w:type="pct"/>
            <w:vMerge/>
          </w:tcPr>
          <w:p w:rsidR="00A23FC7" w:rsidRDefault="00A23FC7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BD43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7/50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D93F7E" w:rsidRPr="00A75C5C" w:rsidTr="00D93F7E">
        <w:trPr>
          <w:trHeight w:val="507"/>
          <w:tblCellSpacing w:w="0" w:type="dxa"/>
        </w:trPr>
        <w:tc>
          <w:tcPr>
            <w:tcW w:w="582" w:type="pct"/>
            <w:vMerge w:val="restart"/>
          </w:tcPr>
          <w:p w:rsidR="00D93F7E" w:rsidRPr="00BD43DC" w:rsidRDefault="00D93F7E" w:rsidP="00780170">
            <w:pPr>
              <w:rPr>
                <w:sz w:val="23"/>
                <w:szCs w:val="23"/>
              </w:rPr>
            </w:pPr>
            <w:r w:rsidRPr="00BD43D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D93F7E" w:rsidRDefault="00D93F7E" w:rsidP="00D93F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93F7E" w:rsidRDefault="00D93F7E" w:rsidP="00D93F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общая совместная собственность)</w:t>
            </w:r>
          </w:p>
          <w:p w:rsidR="00D93F7E" w:rsidRDefault="00D93F7E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,0</w:t>
            </w:r>
          </w:p>
        </w:tc>
        <w:tc>
          <w:tcPr>
            <w:tcW w:w="475" w:type="pc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D93F7E" w:rsidRDefault="00D93F7E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D93F7E" w:rsidRPr="005C4284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276,58</w:t>
            </w:r>
          </w:p>
        </w:tc>
        <w:tc>
          <w:tcPr>
            <w:tcW w:w="641" w:type="pct"/>
            <w:vMerge w:val="restart"/>
          </w:tcPr>
          <w:p w:rsidR="00D93F7E" w:rsidRPr="00A75C5C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93F7E" w:rsidRPr="00A75C5C" w:rsidTr="000A4CFC">
        <w:trPr>
          <w:trHeight w:val="507"/>
          <w:tblCellSpacing w:w="0" w:type="dxa"/>
        </w:trPr>
        <w:tc>
          <w:tcPr>
            <w:tcW w:w="582" w:type="pct"/>
            <w:vMerge/>
          </w:tcPr>
          <w:p w:rsidR="00D93F7E" w:rsidRPr="00BD43DC" w:rsidRDefault="00D93F7E" w:rsidP="00780170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D93F7E" w:rsidRDefault="00D93F7E" w:rsidP="00D93F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D93F7E" w:rsidRPr="00EC083E" w:rsidRDefault="00D93F7E" w:rsidP="00D93F7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33/100)</w:t>
            </w:r>
          </w:p>
          <w:p w:rsidR="00D93F7E" w:rsidRDefault="00D93F7E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6</w:t>
            </w:r>
          </w:p>
        </w:tc>
        <w:tc>
          <w:tcPr>
            <w:tcW w:w="475" w:type="pct"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D93F7E" w:rsidRDefault="00D93F7E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D93F7E" w:rsidRDefault="00D93F7E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383386" w:rsidRPr="00A75C5C" w:rsidTr="00383386">
        <w:trPr>
          <w:trHeight w:val="827"/>
          <w:tblCellSpacing w:w="0" w:type="dxa"/>
        </w:trPr>
        <w:tc>
          <w:tcPr>
            <w:tcW w:w="582" w:type="pct"/>
            <w:vMerge w:val="restart"/>
          </w:tcPr>
          <w:p w:rsidR="009F5CE8" w:rsidRDefault="00383386" w:rsidP="00BD43DC">
            <w:pPr>
              <w:rPr>
                <w:b/>
                <w:bCs/>
                <w:sz w:val="23"/>
                <w:szCs w:val="23"/>
              </w:rPr>
            </w:pPr>
            <w:r w:rsidRPr="00F005DC">
              <w:rPr>
                <w:b/>
                <w:bCs/>
                <w:sz w:val="23"/>
                <w:szCs w:val="23"/>
              </w:rPr>
              <w:t xml:space="preserve">Киселева </w:t>
            </w:r>
          </w:p>
          <w:p w:rsidR="00383386" w:rsidRDefault="00383386" w:rsidP="00BD43DC">
            <w:pPr>
              <w:rPr>
                <w:b/>
                <w:bCs/>
                <w:sz w:val="23"/>
                <w:szCs w:val="23"/>
              </w:rPr>
            </w:pPr>
            <w:r w:rsidRPr="00F005DC">
              <w:rPr>
                <w:b/>
                <w:bCs/>
                <w:sz w:val="23"/>
                <w:szCs w:val="23"/>
              </w:rPr>
              <w:t>Ольга Юрьевна</w:t>
            </w:r>
          </w:p>
          <w:p w:rsidR="00383386" w:rsidRDefault="00383386" w:rsidP="00BD43DC">
            <w:pPr>
              <w:rPr>
                <w:b/>
                <w:bCs/>
                <w:sz w:val="23"/>
                <w:szCs w:val="23"/>
              </w:rPr>
            </w:pPr>
          </w:p>
          <w:p w:rsidR="00383386" w:rsidRPr="00BD43DC" w:rsidRDefault="00383386" w:rsidP="00BD43DC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сультант сектора торговли</w:t>
            </w:r>
          </w:p>
        </w:tc>
        <w:tc>
          <w:tcPr>
            <w:tcW w:w="560" w:type="pct"/>
            <w:vMerge w:val="restart"/>
          </w:tcPr>
          <w:p w:rsidR="00383386" w:rsidRDefault="00383386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83386" w:rsidRPr="00451419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476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FC772E" w:rsidRDefault="00FC772E" w:rsidP="00FC7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FC772E" w:rsidRDefault="00FC772E" w:rsidP="00FC7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да Гранта </w:t>
            </w:r>
            <w:proofErr w:type="spellStart"/>
            <w:r>
              <w:rPr>
                <w:sz w:val="23"/>
                <w:szCs w:val="23"/>
              </w:rPr>
              <w:t>Лифтбэк</w:t>
            </w:r>
            <w:proofErr w:type="spellEnd"/>
          </w:p>
          <w:p w:rsidR="00383386" w:rsidRDefault="00FC772E" w:rsidP="00FC7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383386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619,02</w:t>
            </w:r>
          </w:p>
        </w:tc>
        <w:tc>
          <w:tcPr>
            <w:tcW w:w="641" w:type="pct"/>
            <w:vMerge w:val="restart"/>
          </w:tcPr>
          <w:p w:rsidR="00383386" w:rsidRPr="00A75C5C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83386" w:rsidRPr="00A75C5C">
        <w:trPr>
          <w:trHeight w:val="826"/>
          <w:tblCellSpacing w:w="0" w:type="dxa"/>
        </w:trPr>
        <w:tc>
          <w:tcPr>
            <w:tcW w:w="582" w:type="pct"/>
            <w:vMerge/>
          </w:tcPr>
          <w:p w:rsidR="00383386" w:rsidRDefault="00383386" w:rsidP="00BD43D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383386" w:rsidRDefault="00383386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383386" w:rsidRDefault="00383386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0A4CFC">
        <w:trPr>
          <w:trHeight w:val="1224"/>
          <w:tblCellSpacing w:w="0" w:type="dxa"/>
        </w:trPr>
        <w:tc>
          <w:tcPr>
            <w:tcW w:w="582" w:type="pct"/>
          </w:tcPr>
          <w:p w:rsidR="00A23FC7" w:rsidRPr="00BD43DC" w:rsidRDefault="00A23FC7" w:rsidP="00BD43DC">
            <w:pPr>
              <w:rPr>
                <w:sz w:val="23"/>
                <w:szCs w:val="23"/>
              </w:rPr>
            </w:pPr>
            <w:r w:rsidRPr="00BD43D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A23FC7" w:rsidRDefault="00D93F7E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D93F7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A23FC7" w:rsidRDefault="00A468C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A4CFC">
              <w:rPr>
                <w:sz w:val="23"/>
                <w:szCs w:val="23"/>
              </w:rPr>
              <w:t>6000,0</w:t>
            </w:r>
          </w:p>
        </w:tc>
        <w:tc>
          <w:tcPr>
            <w:tcW w:w="641" w:type="pct"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0A4CFC">
        <w:trPr>
          <w:trHeight w:val="704"/>
          <w:tblCellSpacing w:w="0" w:type="dxa"/>
        </w:trPr>
        <w:tc>
          <w:tcPr>
            <w:tcW w:w="582" w:type="pct"/>
          </w:tcPr>
          <w:p w:rsidR="00A23FC7" w:rsidRPr="00BD43DC" w:rsidRDefault="00A23FC7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A23FC7" w:rsidRPr="00A75C5C" w:rsidRDefault="000A4CF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 w:rsidTr="000A4CFC">
        <w:trPr>
          <w:trHeight w:val="717"/>
          <w:tblCellSpacing w:w="0" w:type="dxa"/>
        </w:trPr>
        <w:tc>
          <w:tcPr>
            <w:tcW w:w="582" w:type="pct"/>
          </w:tcPr>
          <w:p w:rsidR="00A23FC7" w:rsidRDefault="00A23FC7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A23FC7" w:rsidRPr="00A75C5C" w:rsidRDefault="000A4CF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C309E" w:rsidRPr="00A75C5C">
        <w:trPr>
          <w:trHeight w:val="1984"/>
          <w:tblCellSpacing w:w="0" w:type="dxa"/>
        </w:trPr>
        <w:tc>
          <w:tcPr>
            <w:tcW w:w="582" w:type="pct"/>
          </w:tcPr>
          <w:p w:rsidR="009F5CE8" w:rsidRDefault="008C309E" w:rsidP="00BD43DC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t xml:space="preserve">Зимина </w:t>
            </w:r>
          </w:p>
          <w:p w:rsidR="009F5CE8" w:rsidRDefault="008C309E" w:rsidP="00BD43DC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t xml:space="preserve">Ия </w:t>
            </w:r>
          </w:p>
          <w:p w:rsidR="008C309E" w:rsidRDefault="008C309E" w:rsidP="00BD43DC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t>Сергеевна</w:t>
            </w:r>
          </w:p>
          <w:p w:rsidR="008C309E" w:rsidRDefault="008C309E" w:rsidP="00BD43DC">
            <w:pPr>
              <w:rPr>
                <w:b/>
                <w:sz w:val="23"/>
                <w:szCs w:val="23"/>
              </w:rPr>
            </w:pPr>
          </w:p>
          <w:p w:rsidR="008C309E" w:rsidRPr="008C309E" w:rsidRDefault="008C309E" w:rsidP="0045141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нт сектора торговли</w:t>
            </w:r>
          </w:p>
        </w:tc>
        <w:tc>
          <w:tcPr>
            <w:tcW w:w="560" w:type="pct"/>
          </w:tcPr>
          <w:p w:rsidR="008C309E" w:rsidRDefault="008C309E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476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8C309E" w:rsidRDefault="008C309E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8C309E" w:rsidRDefault="00791DC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620,93</w:t>
            </w:r>
          </w:p>
        </w:tc>
        <w:tc>
          <w:tcPr>
            <w:tcW w:w="641" w:type="pct"/>
          </w:tcPr>
          <w:p w:rsidR="008C309E" w:rsidRPr="00A75C5C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51419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451419" w:rsidRPr="008C309E" w:rsidRDefault="00451419" w:rsidP="00BD43DC">
            <w:pPr>
              <w:rPr>
                <w:b/>
                <w:sz w:val="23"/>
                <w:szCs w:val="23"/>
              </w:rPr>
            </w:pPr>
            <w:r w:rsidRPr="00BD43D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451419" w:rsidRDefault="00451419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76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51419" w:rsidRDefault="00451419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51419" w:rsidRDefault="00791DC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0058,80</w:t>
            </w:r>
          </w:p>
        </w:tc>
        <w:tc>
          <w:tcPr>
            <w:tcW w:w="641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26D4" w:rsidRPr="00A75C5C" w:rsidTr="00B126D4">
        <w:trPr>
          <w:trHeight w:val="996"/>
          <w:tblCellSpacing w:w="0" w:type="dxa"/>
        </w:trPr>
        <w:tc>
          <w:tcPr>
            <w:tcW w:w="582" w:type="pct"/>
            <w:vMerge w:val="restart"/>
          </w:tcPr>
          <w:p w:rsid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мелева</w:t>
            </w:r>
          </w:p>
          <w:p w:rsid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Елена Анатольевна</w:t>
            </w:r>
          </w:p>
          <w:p w:rsidR="00B126D4" w:rsidRDefault="00B126D4" w:rsidP="00BD43DC">
            <w:pPr>
              <w:rPr>
                <w:b/>
                <w:sz w:val="23"/>
                <w:szCs w:val="23"/>
              </w:rPr>
            </w:pPr>
          </w:p>
          <w:p w:rsidR="00B126D4" w:rsidRP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государственного контроля и лицензирования</w:t>
            </w:r>
          </w:p>
        </w:tc>
        <w:tc>
          <w:tcPr>
            <w:tcW w:w="560" w:type="pct"/>
            <w:vMerge w:val="restar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B126D4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210,70</w:t>
            </w:r>
          </w:p>
        </w:tc>
        <w:tc>
          <w:tcPr>
            <w:tcW w:w="641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26D4" w:rsidRPr="00A75C5C" w:rsidTr="00451419">
        <w:trPr>
          <w:trHeight w:val="995"/>
          <w:tblCellSpacing w:w="0" w:type="dxa"/>
        </w:trPr>
        <w:tc>
          <w:tcPr>
            <w:tcW w:w="582" w:type="pct"/>
            <w:vMerge/>
          </w:tcPr>
          <w:p w:rsidR="00B126D4" w:rsidRDefault="00B126D4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B126D4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126D4" w:rsidRPr="00B126D4" w:rsidRDefault="00B126D4" w:rsidP="00BD43DC">
            <w:pPr>
              <w:rPr>
                <w:sz w:val="23"/>
                <w:szCs w:val="23"/>
              </w:rPr>
            </w:pPr>
            <w:r w:rsidRPr="00B126D4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75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B126D4" w:rsidRDefault="00B126D4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ЙОТА КАМРИ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</w:tcPr>
          <w:p w:rsidR="00B126D4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71,43</w:t>
            </w:r>
          </w:p>
        </w:tc>
        <w:tc>
          <w:tcPr>
            <w:tcW w:w="641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7FB7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917FB7" w:rsidRPr="00B126D4" w:rsidRDefault="00917FB7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917FB7" w:rsidRDefault="00917FB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917FB7" w:rsidRDefault="00917FB7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76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917FB7" w:rsidRDefault="00917FB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7FB7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917FB7" w:rsidRDefault="00917FB7" w:rsidP="00BD43DC">
            <w:pPr>
              <w:rPr>
                <w:b/>
                <w:sz w:val="23"/>
                <w:szCs w:val="23"/>
              </w:rPr>
            </w:pPr>
            <w:proofErr w:type="spellStart"/>
            <w:r w:rsidRPr="00917FB7">
              <w:rPr>
                <w:b/>
                <w:sz w:val="23"/>
                <w:szCs w:val="23"/>
              </w:rPr>
              <w:t>Звигунов</w:t>
            </w:r>
            <w:proofErr w:type="spellEnd"/>
            <w:r w:rsidRPr="00917FB7">
              <w:rPr>
                <w:b/>
                <w:sz w:val="23"/>
                <w:szCs w:val="23"/>
              </w:rPr>
              <w:t xml:space="preserve"> </w:t>
            </w:r>
          </w:p>
          <w:p w:rsidR="00917FB7" w:rsidRPr="00917FB7" w:rsidRDefault="00917FB7" w:rsidP="00BD43DC">
            <w:pPr>
              <w:rPr>
                <w:b/>
                <w:sz w:val="23"/>
                <w:szCs w:val="23"/>
              </w:rPr>
            </w:pPr>
            <w:r w:rsidRPr="00917FB7">
              <w:rPr>
                <w:b/>
                <w:sz w:val="23"/>
                <w:szCs w:val="23"/>
              </w:rPr>
              <w:t>Иван Анатольевич</w:t>
            </w:r>
          </w:p>
          <w:p w:rsidR="00917FB7" w:rsidRDefault="00917FB7" w:rsidP="00BD43DC">
            <w:pPr>
              <w:rPr>
                <w:sz w:val="23"/>
                <w:szCs w:val="23"/>
              </w:rPr>
            </w:pPr>
          </w:p>
          <w:p w:rsidR="00917FB7" w:rsidRDefault="00917FB7" w:rsidP="00BD43DC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государственного контроля и лицензирования</w:t>
            </w:r>
          </w:p>
        </w:tc>
        <w:tc>
          <w:tcPr>
            <w:tcW w:w="560" w:type="pct"/>
          </w:tcPr>
          <w:p w:rsidR="00917FB7" w:rsidRDefault="00917FB7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17FB7" w:rsidRDefault="00917FB7" w:rsidP="00917FB7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917FB7" w:rsidRDefault="00917FB7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4)</w:t>
            </w:r>
          </w:p>
        </w:tc>
        <w:tc>
          <w:tcPr>
            <w:tcW w:w="377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3</w:t>
            </w:r>
          </w:p>
        </w:tc>
        <w:tc>
          <w:tcPr>
            <w:tcW w:w="475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917FB7" w:rsidRDefault="00917FB7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476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917FB7" w:rsidRDefault="00917FB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785,89</w:t>
            </w:r>
          </w:p>
        </w:tc>
        <w:tc>
          <w:tcPr>
            <w:tcW w:w="641" w:type="pct"/>
          </w:tcPr>
          <w:p w:rsidR="00917FB7" w:rsidRDefault="00917FB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672BA" w:rsidRPr="00A75C5C" w:rsidTr="00917FB7">
        <w:trPr>
          <w:trHeight w:val="551"/>
          <w:tblCellSpacing w:w="0" w:type="dxa"/>
        </w:trPr>
        <w:tc>
          <w:tcPr>
            <w:tcW w:w="582" w:type="pct"/>
            <w:vMerge w:val="restart"/>
          </w:tcPr>
          <w:p w:rsidR="00D672BA" w:rsidRPr="00917FB7" w:rsidRDefault="00D672BA" w:rsidP="00BD43DC">
            <w:pPr>
              <w:rPr>
                <w:sz w:val="23"/>
                <w:szCs w:val="23"/>
              </w:rPr>
            </w:pPr>
            <w:r w:rsidRPr="00917FB7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,0</w:t>
            </w:r>
          </w:p>
        </w:tc>
        <w:tc>
          <w:tcPr>
            <w:tcW w:w="475" w:type="pc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</w:t>
            </w:r>
            <w:proofErr w:type="spellStart"/>
            <w:r>
              <w:rPr>
                <w:sz w:val="23"/>
                <w:szCs w:val="23"/>
              </w:rPr>
              <w:t>Круз</w:t>
            </w:r>
            <w:proofErr w:type="spellEnd"/>
          </w:p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9080,65</w:t>
            </w:r>
          </w:p>
        </w:tc>
        <w:tc>
          <w:tcPr>
            <w:tcW w:w="641" w:type="pct"/>
            <w:vMerge w:val="restar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672BA" w:rsidRPr="00A75C5C" w:rsidTr="00D672BA">
        <w:trPr>
          <w:trHeight w:val="232"/>
          <w:tblCellSpacing w:w="0" w:type="dxa"/>
        </w:trPr>
        <w:tc>
          <w:tcPr>
            <w:tcW w:w="582" w:type="pct"/>
            <w:vMerge/>
          </w:tcPr>
          <w:p w:rsidR="00D672BA" w:rsidRPr="00917FB7" w:rsidRDefault="00D672BA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475" w:type="pc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D672BA" w:rsidRDefault="00D672BA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D672BA" w:rsidRPr="00A75C5C" w:rsidTr="00451419">
        <w:trPr>
          <w:trHeight w:val="231"/>
          <w:tblCellSpacing w:w="0" w:type="dxa"/>
        </w:trPr>
        <w:tc>
          <w:tcPr>
            <w:tcW w:w="582" w:type="pct"/>
            <w:vMerge/>
          </w:tcPr>
          <w:p w:rsidR="00D672BA" w:rsidRPr="00917FB7" w:rsidRDefault="00D672BA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(собственность,</w:t>
            </w:r>
            <w:proofErr w:type="gramEnd"/>
          </w:p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4)</w:t>
            </w:r>
          </w:p>
        </w:tc>
        <w:tc>
          <w:tcPr>
            <w:tcW w:w="377" w:type="pc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3</w:t>
            </w:r>
          </w:p>
        </w:tc>
        <w:tc>
          <w:tcPr>
            <w:tcW w:w="475" w:type="pct"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D672BA" w:rsidRDefault="00D672BA" w:rsidP="00917F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D672BA" w:rsidRDefault="00D672BA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D672BA" w:rsidRDefault="00D672BA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17FB7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917FB7" w:rsidRPr="00917FB7" w:rsidRDefault="00D672BA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917FB7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4)</w:t>
            </w:r>
          </w:p>
        </w:tc>
        <w:tc>
          <w:tcPr>
            <w:tcW w:w="377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3</w:t>
            </w:r>
          </w:p>
        </w:tc>
        <w:tc>
          <w:tcPr>
            <w:tcW w:w="475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917FB7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476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917FB7" w:rsidRDefault="00D672BA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7FB7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917FB7" w:rsidRPr="00917FB7" w:rsidRDefault="00D672BA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672BA" w:rsidRDefault="00D672BA" w:rsidP="00D672B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917FB7" w:rsidRDefault="00D672BA" w:rsidP="00D67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4)</w:t>
            </w:r>
          </w:p>
        </w:tc>
        <w:tc>
          <w:tcPr>
            <w:tcW w:w="377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3</w:t>
            </w:r>
          </w:p>
        </w:tc>
        <w:tc>
          <w:tcPr>
            <w:tcW w:w="475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917FB7" w:rsidRDefault="00D672BA" w:rsidP="00917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476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917FB7" w:rsidRDefault="00D672BA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17FB7" w:rsidRDefault="00D672B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26D4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нисов Дмитрий Сергеевич</w:t>
            </w:r>
          </w:p>
          <w:p w:rsidR="00B126D4" w:rsidRDefault="00B126D4" w:rsidP="00BD43DC">
            <w:pPr>
              <w:rPr>
                <w:b/>
                <w:sz w:val="23"/>
                <w:szCs w:val="23"/>
              </w:rPr>
            </w:pPr>
          </w:p>
          <w:p w:rsidR="00B126D4" w:rsidRP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меститель начальника отдела государственного контроля и лицензирования</w:t>
            </w:r>
          </w:p>
        </w:tc>
        <w:tc>
          <w:tcPr>
            <w:tcW w:w="560" w:type="pct"/>
          </w:tcPr>
          <w:p w:rsidR="00B126D4" w:rsidRDefault="00E5416F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126D4">
              <w:rPr>
                <w:sz w:val="23"/>
                <w:szCs w:val="23"/>
              </w:rPr>
              <w:t>вартира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75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B126D4" w:rsidRDefault="00B126D4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B126D4" w:rsidRDefault="007D245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953,12</w:t>
            </w:r>
          </w:p>
        </w:tc>
        <w:tc>
          <w:tcPr>
            <w:tcW w:w="641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6B9D" w:rsidRPr="00A75C5C" w:rsidTr="00586B9D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86B9D" w:rsidRPr="00B126D4" w:rsidRDefault="00586B9D" w:rsidP="00BD43DC">
            <w:pPr>
              <w:rPr>
                <w:sz w:val="23"/>
                <w:szCs w:val="23"/>
              </w:rPr>
            </w:pPr>
            <w:r w:rsidRPr="00B126D4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vMerge w:val="restart"/>
          </w:tcPr>
          <w:p w:rsidR="00586B9D" w:rsidRDefault="00586B9D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476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86B9D" w:rsidRDefault="00586B9D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86B9D" w:rsidRDefault="007D245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635,80</w:t>
            </w:r>
          </w:p>
        </w:tc>
        <w:tc>
          <w:tcPr>
            <w:tcW w:w="641" w:type="pct"/>
            <w:vMerge w:val="restar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6B9D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586B9D" w:rsidRPr="00B126D4" w:rsidRDefault="00586B9D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86B9D" w:rsidRDefault="00586B9D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76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86B9D" w:rsidRDefault="00586B9D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B126D4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126D4" w:rsidRPr="00B126D4" w:rsidRDefault="00B126D4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B126D4" w:rsidRDefault="007D245A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126D4" w:rsidRDefault="007D245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B126D4" w:rsidRDefault="007D245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B126D4" w:rsidRDefault="00B126D4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B126D4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B126D4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C84658">
        <w:trPr>
          <w:trHeight w:val="883"/>
          <w:tblCellSpacing w:w="0" w:type="dxa"/>
        </w:trPr>
        <w:tc>
          <w:tcPr>
            <w:tcW w:w="582" w:type="pct"/>
            <w:vMerge w:val="restart"/>
          </w:tcPr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Козлова Мария Александровна</w:t>
            </w:r>
          </w:p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</w:p>
          <w:p w:rsidR="00C84658" w:rsidRDefault="00C84658" w:rsidP="00BD43DC">
            <w:pPr>
              <w:rPr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Консультант отдела государственного контроля и лицензирования</w:t>
            </w:r>
          </w:p>
        </w:tc>
        <w:tc>
          <w:tcPr>
            <w:tcW w:w="560" w:type="pct"/>
          </w:tcPr>
          <w:p w:rsidR="00C84658" w:rsidRDefault="00E5416F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C84658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5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84658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C84658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C84658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C84658" w:rsidRDefault="00DE5A02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C8465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9346,90</w:t>
            </w:r>
          </w:p>
        </w:tc>
        <w:tc>
          <w:tcPr>
            <w:tcW w:w="641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883"/>
          <w:tblCellSpacing w:w="0" w:type="dxa"/>
        </w:trPr>
        <w:tc>
          <w:tcPr>
            <w:tcW w:w="582" w:type="pct"/>
            <w:vMerge/>
          </w:tcPr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C84658" w:rsidRDefault="00E5416F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C84658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25/100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DE5A02" w:rsidRPr="00A75C5C" w:rsidTr="00DE5A02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DE5A02" w:rsidRDefault="00DE5A02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DE5A02" w:rsidRDefault="00E5416F" w:rsidP="00DE5A02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DE5A02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DE5A02" w:rsidRDefault="00DE5A02" w:rsidP="00DE5A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5" w:type="pc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375015" w:rsidRDefault="00375015" w:rsidP="003750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375015" w:rsidRDefault="00375015" w:rsidP="003750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РОЕН </w:t>
            </w:r>
          </w:p>
          <w:p w:rsidR="00DE5A02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</w:t>
            </w:r>
            <w:r w:rsidRPr="00E5416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Crosser</w:t>
            </w:r>
          </w:p>
          <w:p w:rsidR="00375015" w:rsidRPr="00375015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DE5A02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0661,90</w:t>
            </w:r>
          </w:p>
        </w:tc>
        <w:tc>
          <w:tcPr>
            <w:tcW w:w="641" w:type="pct"/>
            <w:vMerge w:val="restar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E5A02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DE5A02" w:rsidRDefault="00DE5A02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DE5A02" w:rsidRDefault="00E5416F" w:rsidP="003750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375015">
              <w:rPr>
                <w:sz w:val="23"/>
                <w:szCs w:val="23"/>
              </w:rPr>
              <w:t>вартира (собственность)</w:t>
            </w:r>
          </w:p>
        </w:tc>
        <w:tc>
          <w:tcPr>
            <w:tcW w:w="377" w:type="pc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475" w:type="pc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DE5A02" w:rsidRDefault="00DE5A02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C84658" w:rsidRDefault="00375015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6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C84658" w:rsidRDefault="00375015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6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C84658" w:rsidRDefault="00375015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6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705EA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705EA" w:rsidRDefault="00B705EA" w:rsidP="00BD43DC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Чернышова</w:t>
            </w:r>
            <w:proofErr w:type="spellEnd"/>
            <w:r>
              <w:rPr>
                <w:b/>
                <w:sz w:val="23"/>
                <w:szCs w:val="23"/>
              </w:rPr>
              <w:t xml:space="preserve"> Татьяна Валентиновна</w:t>
            </w:r>
          </w:p>
          <w:p w:rsidR="00B705EA" w:rsidRDefault="00B705EA" w:rsidP="00BD43DC">
            <w:pPr>
              <w:rPr>
                <w:b/>
                <w:sz w:val="23"/>
                <w:szCs w:val="23"/>
              </w:rPr>
            </w:pPr>
          </w:p>
          <w:p w:rsidR="00B705EA" w:rsidRPr="00B705EA" w:rsidRDefault="00B705EA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арший государственный инспектор отдела государственного контроля и лицензирования</w:t>
            </w:r>
          </w:p>
        </w:tc>
        <w:tc>
          <w:tcPr>
            <w:tcW w:w="560" w:type="pct"/>
          </w:tcPr>
          <w:p w:rsidR="00B705EA" w:rsidRDefault="00E5416F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705EA">
              <w:rPr>
                <w:sz w:val="23"/>
                <w:szCs w:val="23"/>
              </w:rPr>
              <w:t>вартира (собственность)</w:t>
            </w:r>
          </w:p>
        </w:tc>
        <w:tc>
          <w:tcPr>
            <w:tcW w:w="377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75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B705EA" w:rsidRDefault="00B705EA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B705EA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657,46</w:t>
            </w:r>
          </w:p>
        </w:tc>
        <w:tc>
          <w:tcPr>
            <w:tcW w:w="641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75F28" w:rsidRPr="00A75C5C" w:rsidTr="00C75F28">
        <w:trPr>
          <w:trHeight w:val="338"/>
          <w:tblCellSpacing w:w="0" w:type="dxa"/>
        </w:trPr>
        <w:tc>
          <w:tcPr>
            <w:tcW w:w="582" w:type="pct"/>
            <w:vMerge w:val="restart"/>
          </w:tcPr>
          <w:p w:rsidR="00C75F28" w:rsidRDefault="00C75F28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дведев Николай Владимирович</w:t>
            </w:r>
          </w:p>
          <w:p w:rsidR="00C75F28" w:rsidRDefault="00C75F28" w:rsidP="00BD43DC">
            <w:pPr>
              <w:rPr>
                <w:b/>
                <w:sz w:val="23"/>
                <w:szCs w:val="23"/>
              </w:rPr>
            </w:pPr>
          </w:p>
          <w:p w:rsidR="00C75F28" w:rsidRDefault="00C75F28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арший государственный инспектор отдела государственного контроля и лицензирования</w:t>
            </w:r>
          </w:p>
        </w:tc>
        <w:tc>
          <w:tcPr>
            <w:tcW w:w="560" w:type="pct"/>
            <w:vMerge w:val="restart"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C75F28" w:rsidRDefault="00C75F28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5" w:type="pct"/>
            <w:vMerge w:val="restar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967058" w:rsidRDefault="00967058" w:rsidP="009670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C75F28" w:rsidRDefault="00967058" w:rsidP="009670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44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6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75F28" w:rsidRDefault="00C75F2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ЛАДА ВЕСТА</w:t>
            </w:r>
          </w:p>
          <w:p w:rsidR="00C75F28" w:rsidRDefault="00C75F2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7631,92</w:t>
            </w:r>
          </w:p>
        </w:tc>
        <w:tc>
          <w:tcPr>
            <w:tcW w:w="641" w:type="pct"/>
            <w:vMerge w:val="restar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75F28" w:rsidRPr="00A75C5C" w:rsidTr="00E5416F">
        <w:trPr>
          <w:trHeight w:val="338"/>
          <w:tblCellSpacing w:w="0" w:type="dxa"/>
        </w:trPr>
        <w:tc>
          <w:tcPr>
            <w:tcW w:w="582" w:type="pct"/>
            <w:vMerge/>
          </w:tcPr>
          <w:p w:rsidR="00C75F28" w:rsidRDefault="00C75F28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6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C75F28" w:rsidRPr="00A75C5C" w:rsidTr="00451419">
        <w:trPr>
          <w:trHeight w:val="809"/>
          <w:tblCellSpacing w:w="0" w:type="dxa"/>
        </w:trPr>
        <w:tc>
          <w:tcPr>
            <w:tcW w:w="582" w:type="pct"/>
            <w:vMerge/>
          </w:tcPr>
          <w:p w:rsidR="00C75F28" w:rsidRDefault="00C75F28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476" w:type="pct"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C75F28" w:rsidRDefault="00C75F28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75F28" w:rsidRDefault="00C75F28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6F438C" w:rsidRPr="00A75C5C" w:rsidTr="006F438C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6F438C" w:rsidRPr="009E2645" w:rsidRDefault="006F438C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6F438C" w:rsidRDefault="006F438C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F438C" w:rsidRDefault="006F438C" w:rsidP="009E2645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6F438C" w:rsidRDefault="006F438C" w:rsidP="006F43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24/100)</w:t>
            </w:r>
          </w:p>
        </w:tc>
        <w:tc>
          <w:tcPr>
            <w:tcW w:w="377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5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67058" w:rsidRDefault="009670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7/100)</w:t>
            </w:r>
          </w:p>
        </w:tc>
        <w:tc>
          <w:tcPr>
            <w:tcW w:w="344" w:type="pct"/>
            <w:vMerge w:val="restar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6" w:type="pct"/>
            <w:vMerge w:val="restar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6F438C" w:rsidRDefault="006F438C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6F438C" w:rsidRDefault="000B1AB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830,06</w:t>
            </w:r>
          </w:p>
        </w:tc>
        <w:tc>
          <w:tcPr>
            <w:tcW w:w="641" w:type="pct"/>
            <w:vMerge w:val="restar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F438C" w:rsidRPr="00A75C5C" w:rsidTr="009E2645">
        <w:trPr>
          <w:trHeight w:val="332"/>
          <w:tblCellSpacing w:w="0" w:type="dxa"/>
        </w:trPr>
        <w:tc>
          <w:tcPr>
            <w:tcW w:w="582" w:type="pct"/>
            <w:vMerge/>
          </w:tcPr>
          <w:p w:rsidR="006F438C" w:rsidRDefault="006F438C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6F438C" w:rsidRDefault="006F438C" w:rsidP="006F43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6F438C" w:rsidRDefault="006F438C" w:rsidP="006F438C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6F438C" w:rsidRDefault="006F438C" w:rsidP="006F43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2/6)</w:t>
            </w:r>
          </w:p>
        </w:tc>
        <w:tc>
          <w:tcPr>
            <w:tcW w:w="377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5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6F438C" w:rsidRDefault="006F438C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6F438C" w:rsidRPr="00A75C5C" w:rsidTr="00451419">
        <w:trPr>
          <w:trHeight w:val="221"/>
          <w:tblCellSpacing w:w="0" w:type="dxa"/>
        </w:trPr>
        <w:tc>
          <w:tcPr>
            <w:tcW w:w="582" w:type="pct"/>
            <w:vMerge/>
          </w:tcPr>
          <w:p w:rsidR="006F438C" w:rsidRDefault="006F438C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6F438C" w:rsidRDefault="006F438C" w:rsidP="009E2645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6F438C" w:rsidRDefault="006F438C" w:rsidP="009E2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10)</w:t>
            </w:r>
          </w:p>
        </w:tc>
        <w:tc>
          <w:tcPr>
            <w:tcW w:w="377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75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6F438C" w:rsidRDefault="006F438C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6F438C" w:rsidRPr="00A75C5C" w:rsidTr="00451419">
        <w:trPr>
          <w:trHeight w:val="221"/>
          <w:tblCellSpacing w:w="0" w:type="dxa"/>
        </w:trPr>
        <w:tc>
          <w:tcPr>
            <w:tcW w:w="582" w:type="pct"/>
            <w:vMerge/>
          </w:tcPr>
          <w:p w:rsidR="006F438C" w:rsidRDefault="006F438C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6F438C" w:rsidRDefault="006F438C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F438C" w:rsidRDefault="006F438C" w:rsidP="009E2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475" w:type="pct"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6F438C" w:rsidRDefault="006F438C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6F438C" w:rsidRDefault="006F438C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B05DFB" w:rsidRPr="00A75C5C" w:rsidTr="00B05DFB">
        <w:trPr>
          <w:trHeight w:val="166"/>
          <w:tblCellSpacing w:w="0" w:type="dxa"/>
        </w:trPr>
        <w:tc>
          <w:tcPr>
            <w:tcW w:w="582" w:type="pct"/>
            <w:vMerge w:val="restart"/>
          </w:tcPr>
          <w:p w:rsidR="00B05DFB" w:rsidRDefault="00B05DFB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B05DFB" w:rsidRDefault="00B05DFB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6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B05DFB" w:rsidRDefault="00B05DFB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B05DFB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05DFB" w:rsidRPr="00A75C5C" w:rsidTr="00451419">
        <w:trPr>
          <w:trHeight w:val="166"/>
          <w:tblCellSpacing w:w="0" w:type="dxa"/>
        </w:trPr>
        <w:tc>
          <w:tcPr>
            <w:tcW w:w="582" w:type="pct"/>
            <w:vMerge/>
          </w:tcPr>
          <w:p w:rsidR="00B05DFB" w:rsidRDefault="00B05DFB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B05DFB" w:rsidRDefault="00B05DFB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967058" w:rsidRDefault="00967058" w:rsidP="009670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05DFB" w:rsidRDefault="00967058" w:rsidP="009670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44" w:type="pct"/>
          </w:tcPr>
          <w:p w:rsidR="00B05DFB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</w:t>
            </w:r>
            <w:r w:rsidR="00B05DFB">
              <w:rPr>
                <w:sz w:val="23"/>
                <w:szCs w:val="23"/>
              </w:rPr>
              <w:t>,0</w:t>
            </w:r>
          </w:p>
        </w:tc>
        <w:tc>
          <w:tcPr>
            <w:tcW w:w="476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B05DFB" w:rsidRDefault="00B05DFB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B05DFB" w:rsidRPr="00A75C5C" w:rsidTr="00B05DFB">
        <w:trPr>
          <w:trHeight w:val="166"/>
          <w:tblCellSpacing w:w="0" w:type="dxa"/>
        </w:trPr>
        <w:tc>
          <w:tcPr>
            <w:tcW w:w="582" w:type="pct"/>
            <w:vMerge w:val="restart"/>
          </w:tcPr>
          <w:p w:rsidR="00B05DFB" w:rsidRDefault="00B05DFB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B05DFB" w:rsidRDefault="00B05DFB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B05DFB" w:rsidRDefault="00B05DFB" w:rsidP="00B05D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6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B05DFB" w:rsidRDefault="00B05DFB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05DFB" w:rsidRPr="00A75C5C" w:rsidTr="00451419">
        <w:trPr>
          <w:trHeight w:val="166"/>
          <w:tblCellSpacing w:w="0" w:type="dxa"/>
        </w:trPr>
        <w:tc>
          <w:tcPr>
            <w:tcW w:w="582" w:type="pct"/>
            <w:vMerge/>
          </w:tcPr>
          <w:p w:rsidR="00B05DFB" w:rsidRDefault="00B05DFB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B05DFB" w:rsidRDefault="00B05DFB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967058" w:rsidRDefault="00967058" w:rsidP="009670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05DFB" w:rsidRDefault="00967058" w:rsidP="009670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44" w:type="pct"/>
          </w:tcPr>
          <w:p w:rsidR="00B05DFB" w:rsidRDefault="006F438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</w:t>
            </w:r>
            <w:r w:rsidR="00B05DFB">
              <w:rPr>
                <w:sz w:val="23"/>
                <w:szCs w:val="23"/>
              </w:rPr>
              <w:t>,0</w:t>
            </w:r>
          </w:p>
        </w:tc>
        <w:tc>
          <w:tcPr>
            <w:tcW w:w="476" w:type="pct"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B05DFB" w:rsidRDefault="00B05DFB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B05DFB" w:rsidRDefault="00B05DFB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lastRenderedPageBreak/>
              <w:t>Нехороших Андрей Сергеевич</w:t>
            </w:r>
          </w:p>
          <w:p w:rsidR="00C84658" w:rsidRDefault="00C84658" w:rsidP="00BD43DC">
            <w:pPr>
              <w:rPr>
                <w:b/>
                <w:sz w:val="23"/>
                <w:szCs w:val="23"/>
              </w:rPr>
            </w:pPr>
          </w:p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внешнеэкономической деятельности управления развития предпринимательства и внешнеэкономической деятельности</w:t>
            </w:r>
          </w:p>
        </w:tc>
        <w:tc>
          <w:tcPr>
            <w:tcW w:w="560" w:type="pct"/>
          </w:tcPr>
          <w:p w:rsidR="00C84658" w:rsidRDefault="00C84658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4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475" w:type="pct"/>
          </w:tcPr>
          <w:p w:rsidR="00C84658" w:rsidRDefault="00DD3FD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</w:t>
            </w:r>
            <w:r w:rsidR="00C84658">
              <w:rPr>
                <w:sz w:val="23"/>
                <w:szCs w:val="23"/>
              </w:rPr>
              <w:t>ия</w:t>
            </w: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060,54</w:t>
            </w:r>
          </w:p>
        </w:tc>
        <w:tc>
          <w:tcPr>
            <w:tcW w:w="641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Pr="00C84658" w:rsidRDefault="00C84658" w:rsidP="00BD43DC">
            <w:pPr>
              <w:rPr>
                <w:sz w:val="23"/>
                <w:szCs w:val="23"/>
              </w:rPr>
            </w:pPr>
            <w:r w:rsidRPr="00C84658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C84658" w:rsidRDefault="004806A7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C84658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475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924,00</w:t>
            </w:r>
          </w:p>
        </w:tc>
        <w:tc>
          <w:tcPr>
            <w:tcW w:w="641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C84658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C84658" w:rsidRDefault="00C84658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C84658" w:rsidRDefault="00C84658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C84658" w:rsidRDefault="00C84658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F5CE8" w:rsidRPr="00A75C5C" w:rsidTr="009F5CE8">
        <w:trPr>
          <w:trHeight w:val="1766"/>
          <w:tblCellSpacing w:w="0" w:type="dxa"/>
        </w:trPr>
        <w:tc>
          <w:tcPr>
            <w:tcW w:w="582" w:type="pct"/>
            <w:vMerge w:val="restart"/>
          </w:tcPr>
          <w:p w:rsidR="009F5CE8" w:rsidRPr="009F5CE8" w:rsidRDefault="009F5CE8" w:rsidP="00BD43DC">
            <w:pPr>
              <w:rPr>
                <w:b/>
                <w:sz w:val="23"/>
                <w:szCs w:val="23"/>
              </w:rPr>
            </w:pPr>
            <w:proofErr w:type="spellStart"/>
            <w:r w:rsidRPr="009F5CE8">
              <w:rPr>
                <w:b/>
                <w:sz w:val="23"/>
                <w:szCs w:val="23"/>
              </w:rPr>
              <w:lastRenderedPageBreak/>
              <w:t>Корнеенкова</w:t>
            </w:r>
            <w:proofErr w:type="spellEnd"/>
            <w:r w:rsidRPr="009F5CE8">
              <w:rPr>
                <w:b/>
                <w:sz w:val="23"/>
                <w:szCs w:val="23"/>
              </w:rPr>
              <w:t xml:space="preserve"> Татьяна Александровна</w:t>
            </w:r>
          </w:p>
          <w:p w:rsidR="009F5CE8" w:rsidRPr="009F5CE8" w:rsidRDefault="009F5CE8" w:rsidP="00BD43DC">
            <w:pPr>
              <w:rPr>
                <w:b/>
                <w:sz w:val="23"/>
                <w:szCs w:val="23"/>
              </w:rPr>
            </w:pPr>
          </w:p>
          <w:p w:rsidR="009F5CE8" w:rsidRDefault="009F5CE8" w:rsidP="009F5CE8">
            <w:pPr>
              <w:rPr>
                <w:sz w:val="23"/>
                <w:szCs w:val="23"/>
              </w:rPr>
            </w:pPr>
            <w:r w:rsidRPr="009F5CE8">
              <w:rPr>
                <w:b/>
                <w:sz w:val="23"/>
                <w:szCs w:val="23"/>
              </w:rPr>
              <w:t>Начальник отдела малого и среднего предпринимательства управления развития предпринимательства и внешнеэкономической деятельности</w:t>
            </w:r>
          </w:p>
        </w:tc>
        <w:tc>
          <w:tcPr>
            <w:tcW w:w="560" w:type="pct"/>
            <w:vMerge w:val="restart"/>
          </w:tcPr>
          <w:p w:rsidR="009F5CE8" w:rsidRDefault="009F5CE8" w:rsidP="009F5C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9F5CE8" w:rsidRDefault="009F5CE8" w:rsidP="009F5C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  <w:p w:rsidR="009F5CE8" w:rsidRDefault="009F5CE8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475" w:type="pct"/>
            <w:vMerge w:val="restar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3,0</w:t>
            </w:r>
          </w:p>
        </w:tc>
        <w:tc>
          <w:tcPr>
            <w:tcW w:w="476" w:type="pc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 w:val="restart"/>
          </w:tcPr>
          <w:p w:rsidR="009F5CE8" w:rsidRDefault="004806A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482,51</w:t>
            </w:r>
          </w:p>
        </w:tc>
        <w:tc>
          <w:tcPr>
            <w:tcW w:w="641" w:type="pct"/>
            <w:vMerge w:val="restart"/>
          </w:tcPr>
          <w:p w:rsidR="009F5CE8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F5CE8" w:rsidRPr="00A75C5C" w:rsidTr="00451419">
        <w:trPr>
          <w:trHeight w:val="1765"/>
          <w:tblCellSpacing w:w="0" w:type="dxa"/>
        </w:trPr>
        <w:tc>
          <w:tcPr>
            <w:tcW w:w="582" w:type="pct"/>
            <w:vMerge/>
          </w:tcPr>
          <w:p w:rsidR="009F5CE8" w:rsidRPr="009F5CE8" w:rsidRDefault="009F5CE8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9F5CE8" w:rsidRDefault="009F5CE8" w:rsidP="009F5C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,8</w:t>
            </w:r>
          </w:p>
        </w:tc>
        <w:tc>
          <w:tcPr>
            <w:tcW w:w="476" w:type="pct"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  <w:vMerge/>
          </w:tcPr>
          <w:p w:rsidR="009F5CE8" w:rsidRDefault="009F5CE8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9F5CE8" w:rsidRDefault="009F5CE8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4806A7" w:rsidRPr="00A75C5C" w:rsidTr="004806A7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4806A7" w:rsidRPr="004806A7" w:rsidRDefault="004806A7" w:rsidP="00BD43DC">
            <w:pPr>
              <w:rPr>
                <w:sz w:val="23"/>
                <w:szCs w:val="23"/>
              </w:rPr>
            </w:pPr>
            <w:r w:rsidRPr="004806A7">
              <w:rPr>
                <w:sz w:val="23"/>
                <w:szCs w:val="23"/>
              </w:rPr>
              <w:t>Супруг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60" w:type="pct"/>
          </w:tcPr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475" w:type="pct"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 w:val="restart"/>
          </w:tcPr>
          <w:p w:rsidR="004806A7" w:rsidRPr="004806A7" w:rsidRDefault="004806A7" w:rsidP="00F376F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44" w:type="pct"/>
            <w:vMerge w:val="restart"/>
          </w:tcPr>
          <w:p w:rsidR="004806A7" w:rsidRPr="004806A7" w:rsidRDefault="004806A7" w:rsidP="00F376F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6" w:type="pct"/>
            <w:vMerge w:val="restart"/>
          </w:tcPr>
          <w:p w:rsidR="004806A7" w:rsidRPr="004806A7" w:rsidRDefault="004806A7" w:rsidP="00F376F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04" w:type="pct"/>
          </w:tcPr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4806A7" w:rsidRPr="00967058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</w:t>
            </w:r>
            <w:r>
              <w:rPr>
                <w:sz w:val="23"/>
                <w:szCs w:val="23"/>
                <w:lang w:val="en-US"/>
              </w:rPr>
              <w:t>SENTRA</w:t>
            </w:r>
          </w:p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00,00</w:t>
            </w:r>
          </w:p>
        </w:tc>
        <w:tc>
          <w:tcPr>
            <w:tcW w:w="641" w:type="pct"/>
            <w:vMerge w:val="restart"/>
          </w:tcPr>
          <w:p w:rsidR="004806A7" w:rsidRPr="004806A7" w:rsidRDefault="004806A7" w:rsidP="00F376F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4806A7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4806A7" w:rsidRPr="004806A7" w:rsidRDefault="004806A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475" w:type="pct"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87" w:type="pct"/>
            <w:vMerge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</w:tcPr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4806A7" w:rsidRPr="00967058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967058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eed</w:t>
            </w:r>
            <w:proofErr w:type="spellEnd"/>
          </w:p>
          <w:p w:rsidR="004806A7" w:rsidRDefault="004806A7" w:rsidP="004806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4806A7" w:rsidRDefault="004806A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9F5CE8" w:rsidRPr="00A75C5C" w:rsidTr="00451419">
        <w:trPr>
          <w:trHeight w:val="332"/>
          <w:tblCellSpacing w:w="0" w:type="dxa"/>
        </w:trPr>
        <w:tc>
          <w:tcPr>
            <w:tcW w:w="582" w:type="pct"/>
          </w:tcPr>
          <w:p w:rsidR="009F5CE8" w:rsidRPr="009F5CE8" w:rsidRDefault="004806A7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9F5CE8" w:rsidRPr="004806A7" w:rsidRDefault="004806A7" w:rsidP="00BD43DC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77" w:type="pct"/>
          </w:tcPr>
          <w:p w:rsidR="009F5CE8" w:rsidRPr="004806A7" w:rsidRDefault="004806A7" w:rsidP="00F376F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5" w:type="pct"/>
          </w:tcPr>
          <w:p w:rsidR="009F5CE8" w:rsidRPr="004806A7" w:rsidRDefault="004806A7" w:rsidP="00F376F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87" w:type="pct"/>
          </w:tcPr>
          <w:p w:rsidR="009F5CE8" w:rsidRPr="004806A7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9F5CE8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476" w:type="pct"/>
          </w:tcPr>
          <w:p w:rsidR="009F5CE8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04" w:type="pct"/>
          </w:tcPr>
          <w:p w:rsidR="009F5CE8" w:rsidRDefault="004806A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9F5CE8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F5CE8" w:rsidRDefault="004806A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A23FC7" w:rsidRDefault="00A23FC7" w:rsidP="008A54B0"/>
    <w:sectPr w:rsidR="00A23FC7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76" w:rsidRDefault="00B00E76" w:rsidP="00A52F1E">
      <w:r>
        <w:separator/>
      </w:r>
    </w:p>
  </w:endnote>
  <w:endnote w:type="continuationSeparator" w:id="0">
    <w:p w:rsidR="00B00E76" w:rsidRDefault="00B00E76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76" w:rsidRDefault="00B00E76" w:rsidP="00A52F1E">
      <w:r>
        <w:separator/>
      </w:r>
    </w:p>
  </w:footnote>
  <w:footnote w:type="continuationSeparator" w:id="0">
    <w:p w:rsidR="00B00E76" w:rsidRDefault="00B00E76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22EE"/>
    <w:rsid w:val="00002413"/>
    <w:rsid w:val="00002431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37A50"/>
    <w:rsid w:val="0004037F"/>
    <w:rsid w:val="00041A3F"/>
    <w:rsid w:val="00042ACB"/>
    <w:rsid w:val="000431D4"/>
    <w:rsid w:val="00043CFA"/>
    <w:rsid w:val="000456D2"/>
    <w:rsid w:val="00045AC3"/>
    <w:rsid w:val="00046757"/>
    <w:rsid w:val="000476A0"/>
    <w:rsid w:val="00047EBF"/>
    <w:rsid w:val="0005149E"/>
    <w:rsid w:val="00051932"/>
    <w:rsid w:val="00052533"/>
    <w:rsid w:val="00052825"/>
    <w:rsid w:val="00052A4A"/>
    <w:rsid w:val="00052ABD"/>
    <w:rsid w:val="00053A00"/>
    <w:rsid w:val="00054A66"/>
    <w:rsid w:val="00055C22"/>
    <w:rsid w:val="00055DD5"/>
    <w:rsid w:val="00056344"/>
    <w:rsid w:val="00057292"/>
    <w:rsid w:val="000602EC"/>
    <w:rsid w:val="00060D8C"/>
    <w:rsid w:val="00061C77"/>
    <w:rsid w:val="00063956"/>
    <w:rsid w:val="00063A5D"/>
    <w:rsid w:val="00065286"/>
    <w:rsid w:val="00065463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01D8"/>
    <w:rsid w:val="000911C6"/>
    <w:rsid w:val="00091260"/>
    <w:rsid w:val="000925D0"/>
    <w:rsid w:val="00093B01"/>
    <w:rsid w:val="00093E49"/>
    <w:rsid w:val="00094511"/>
    <w:rsid w:val="00094888"/>
    <w:rsid w:val="00097141"/>
    <w:rsid w:val="000A17FC"/>
    <w:rsid w:val="000A1DF8"/>
    <w:rsid w:val="000A27BC"/>
    <w:rsid w:val="000A2809"/>
    <w:rsid w:val="000A2EA7"/>
    <w:rsid w:val="000A3594"/>
    <w:rsid w:val="000A360E"/>
    <w:rsid w:val="000A36B3"/>
    <w:rsid w:val="000A3F9C"/>
    <w:rsid w:val="000A4221"/>
    <w:rsid w:val="000A4CFC"/>
    <w:rsid w:val="000A4DD2"/>
    <w:rsid w:val="000A4E61"/>
    <w:rsid w:val="000A4F41"/>
    <w:rsid w:val="000A580B"/>
    <w:rsid w:val="000A5B38"/>
    <w:rsid w:val="000A612E"/>
    <w:rsid w:val="000A7D4C"/>
    <w:rsid w:val="000B0D22"/>
    <w:rsid w:val="000B1A77"/>
    <w:rsid w:val="000B1AB2"/>
    <w:rsid w:val="000B1CD7"/>
    <w:rsid w:val="000B214B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14E"/>
    <w:rsid w:val="000C5A22"/>
    <w:rsid w:val="000C6310"/>
    <w:rsid w:val="000C64F2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A27"/>
    <w:rsid w:val="000D5DBA"/>
    <w:rsid w:val="000D6670"/>
    <w:rsid w:val="000D679C"/>
    <w:rsid w:val="000D6C13"/>
    <w:rsid w:val="000E08A7"/>
    <w:rsid w:val="000E1C99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2E39"/>
    <w:rsid w:val="00173548"/>
    <w:rsid w:val="00173996"/>
    <w:rsid w:val="00174372"/>
    <w:rsid w:val="001755A2"/>
    <w:rsid w:val="0017633C"/>
    <w:rsid w:val="0017688C"/>
    <w:rsid w:val="00176AC4"/>
    <w:rsid w:val="00176CB1"/>
    <w:rsid w:val="001770D1"/>
    <w:rsid w:val="00180DA9"/>
    <w:rsid w:val="001814BE"/>
    <w:rsid w:val="0018263D"/>
    <w:rsid w:val="00182F3B"/>
    <w:rsid w:val="00183131"/>
    <w:rsid w:val="001838DE"/>
    <w:rsid w:val="001839A5"/>
    <w:rsid w:val="00184789"/>
    <w:rsid w:val="00184B48"/>
    <w:rsid w:val="00187A1C"/>
    <w:rsid w:val="0019018B"/>
    <w:rsid w:val="001904BF"/>
    <w:rsid w:val="00191641"/>
    <w:rsid w:val="00192E11"/>
    <w:rsid w:val="001930D5"/>
    <w:rsid w:val="00193387"/>
    <w:rsid w:val="001934F2"/>
    <w:rsid w:val="0019361D"/>
    <w:rsid w:val="0019456A"/>
    <w:rsid w:val="001959AA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7E5"/>
    <w:rsid w:val="001C0FA8"/>
    <w:rsid w:val="001C29A1"/>
    <w:rsid w:val="001C39BF"/>
    <w:rsid w:val="001C51F6"/>
    <w:rsid w:val="001C5A10"/>
    <w:rsid w:val="001C6400"/>
    <w:rsid w:val="001D0B30"/>
    <w:rsid w:val="001D19EF"/>
    <w:rsid w:val="001D1FA5"/>
    <w:rsid w:val="001D22CC"/>
    <w:rsid w:val="001D2BDE"/>
    <w:rsid w:val="001D370C"/>
    <w:rsid w:val="001D417A"/>
    <w:rsid w:val="001D4405"/>
    <w:rsid w:val="001D53A9"/>
    <w:rsid w:val="001D6103"/>
    <w:rsid w:val="001D6211"/>
    <w:rsid w:val="001D6C87"/>
    <w:rsid w:val="001D6E78"/>
    <w:rsid w:val="001D7377"/>
    <w:rsid w:val="001E3186"/>
    <w:rsid w:val="001E3EA7"/>
    <w:rsid w:val="001E4A4D"/>
    <w:rsid w:val="001E57E2"/>
    <w:rsid w:val="001E5962"/>
    <w:rsid w:val="001E5A52"/>
    <w:rsid w:val="001E6A44"/>
    <w:rsid w:val="001E6BD7"/>
    <w:rsid w:val="001E7666"/>
    <w:rsid w:val="001E7870"/>
    <w:rsid w:val="001F0799"/>
    <w:rsid w:val="001F08DE"/>
    <w:rsid w:val="001F3DDA"/>
    <w:rsid w:val="001F40A4"/>
    <w:rsid w:val="001F4613"/>
    <w:rsid w:val="001F50AE"/>
    <w:rsid w:val="001F52A1"/>
    <w:rsid w:val="001F5444"/>
    <w:rsid w:val="001F54A5"/>
    <w:rsid w:val="001F56D3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657C"/>
    <w:rsid w:val="00206756"/>
    <w:rsid w:val="00206AE0"/>
    <w:rsid w:val="00210674"/>
    <w:rsid w:val="00214DFD"/>
    <w:rsid w:val="00215492"/>
    <w:rsid w:val="00217A8E"/>
    <w:rsid w:val="00220178"/>
    <w:rsid w:val="0022024E"/>
    <w:rsid w:val="00220DFF"/>
    <w:rsid w:val="00220E6E"/>
    <w:rsid w:val="00220EA7"/>
    <w:rsid w:val="00221DBA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9E4"/>
    <w:rsid w:val="00231CD6"/>
    <w:rsid w:val="00232C58"/>
    <w:rsid w:val="00233623"/>
    <w:rsid w:val="00233A43"/>
    <w:rsid w:val="00233BB7"/>
    <w:rsid w:val="00233FE1"/>
    <w:rsid w:val="0023510E"/>
    <w:rsid w:val="00235324"/>
    <w:rsid w:val="00235BEF"/>
    <w:rsid w:val="00235D31"/>
    <w:rsid w:val="00237BC4"/>
    <w:rsid w:val="002401AA"/>
    <w:rsid w:val="00240CA2"/>
    <w:rsid w:val="00241ABA"/>
    <w:rsid w:val="00241DB3"/>
    <w:rsid w:val="00242C9D"/>
    <w:rsid w:val="00242D56"/>
    <w:rsid w:val="00243032"/>
    <w:rsid w:val="00243EF2"/>
    <w:rsid w:val="00244581"/>
    <w:rsid w:val="00244718"/>
    <w:rsid w:val="00244DB7"/>
    <w:rsid w:val="0024584A"/>
    <w:rsid w:val="00245C9E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3"/>
    <w:rsid w:val="002534FB"/>
    <w:rsid w:val="00253508"/>
    <w:rsid w:val="00253AD0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4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0EBA"/>
    <w:rsid w:val="00271C09"/>
    <w:rsid w:val="00271C27"/>
    <w:rsid w:val="002720DD"/>
    <w:rsid w:val="00272321"/>
    <w:rsid w:val="002725E6"/>
    <w:rsid w:val="00272BAD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DF1"/>
    <w:rsid w:val="002A0C97"/>
    <w:rsid w:val="002A2DB4"/>
    <w:rsid w:val="002A3D2C"/>
    <w:rsid w:val="002A67C9"/>
    <w:rsid w:val="002A6C78"/>
    <w:rsid w:val="002A7667"/>
    <w:rsid w:val="002B0097"/>
    <w:rsid w:val="002B0320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D8C"/>
    <w:rsid w:val="002C1FA7"/>
    <w:rsid w:val="002C546A"/>
    <w:rsid w:val="002C5834"/>
    <w:rsid w:val="002C58D5"/>
    <w:rsid w:val="002C6387"/>
    <w:rsid w:val="002C6A9B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BD9"/>
    <w:rsid w:val="002D7C5A"/>
    <w:rsid w:val="002E049A"/>
    <w:rsid w:val="002E0979"/>
    <w:rsid w:val="002E19A6"/>
    <w:rsid w:val="002E2851"/>
    <w:rsid w:val="002E33E0"/>
    <w:rsid w:val="002E3882"/>
    <w:rsid w:val="002E3DB5"/>
    <w:rsid w:val="002E4939"/>
    <w:rsid w:val="002E60AA"/>
    <w:rsid w:val="002E71F3"/>
    <w:rsid w:val="002E7514"/>
    <w:rsid w:val="002F087C"/>
    <w:rsid w:val="002F1706"/>
    <w:rsid w:val="002F17EB"/>
    <w:rsid w:val="002F277D"/>
    <w:rsid w:val="002F29C6"/>
    <w:rsid w:val="002F2CA8"/>
    <w:rsid w:val="002F35F8"/>
    <w:rsid w:val="002F3E5A"/>
    <w:rsid w:val="002F3FC0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6CF9"/>
    <w:rsid w:val="00306EF6"/>
    <w:rsid w:val="00307548"/>
    <w:rsid w:val="0031016B"/>
    <w:rsid w:val="003109FC"/>
    <w:rsid w:val="00312AB1"/>
    <w:rsid w:val="003134C1"/>
    <w:rsid w:val="00315142"/>
    <w:rsid w:val="00315410"/>
    <w:rsid w:val="00316BEC"/>
    <w:rsid w:val="00317E07"/>
    <w:rsid w:val="003204B4"/>
    <w:rsid w:val="003206DC"/>
    <w:rsid w:val="00320D1A"/>
    <w:rsid w:val="0032151A"/>
    <w:rsid w:val="00321767"/>
    <w:rsid w:val="0032182A"/>
    <w:rsid w:val="00325CD3"/>
    <w:rsid w:val="00327A1C"/>
    <w:rsid w:val="00330279"/>
    <w:rsid w:val="003303DE"/>
    <w:rsid w:val="00332A79"/>
    <w:rsid w:val="00332D6C"/>
    <w:rsid w:val="0033347E"/>
    <w:rsid w:val="003343C8"/>
    <w:rsid w:val="003346D7"/>
    <w:rsid w:val="00335715"/>
    <w:rsid w:val="00335883"/>
    <w:rsid w:val="00335B6D"/>
    <w:rsid w:val="00335C51"/>
    <w:rsid w:val="003378ED"/>
    <w:rsid w:val="00337A11"/>
    <w:rsid w:val="003403D1"/>
    <w:rsid w:val="00342284"/>
    <w:rsid w:val="00342536"/>
    <w:rsid w:val="00342958"/>
    <w:rsid w:val="0034306A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949"/>
    <w:rsid w:val="00352287"/>
    <w:rsid w:val="003530EF"/>
    <w:rsid w:val="003536B2"/>
    <w:rsid w:val="0035398E"/>
    <w:rsid w:val="00354CB5"/>
    <w:rsid w:val="00354DED"/>
    <w:rsid w:val="0035533D"/>
    <w:rsid w:val="00355805"/>
    <w:rsid w:val="0035704A"/>
    <w:rsid w:val="00357630"/>
    <w:rsid w:val="00357EF8"/>
    <w:rsid w:val="0036071D"/>
    <w:rsid w:val="00361B3A"/>
    <w:rsid w:val="003620A3"/>
    <w:rsid w:val="00362106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6D1B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5015"/>
    <w:rsid w:val="00376713"/>
    <w:rsid w:val="00377441"/>
    <w:rsid w:val="003778BA"/>
    <w:rsid w:val="00377E1B"/>
    <w:rsid w:val="00381F0C"/>
    <w:rsid w:val="00383309"/>
    <w:rsid w:val="00383386"/>
    <w:rsid w:val="00383BEB"/>
    <w:rsid w:val="003843AD"/>
    <w:rsid w:val="003851B5"/>
    <w:rsid w:val="00385944"/>
    <w:rsid w:val="00385DE9"/>
    <w:rsid w:val="00386088"/>
    <w:rsid w:val="003862E6"/>
    <w:rsid w:val="00386E45"/>
    <w:rsid w:val="003901EE"/>
    <w:rsid w:val="0039032B"/>
    <w:rsid w:val="00390A9A"/>
    <w:rsid w:val="00391D5D"/>
    <w:rsid w:val="0039295B"/>
    <w:rsid w:val="00393203"/>
    <w:rsid w:val="00393F2B"/>
    <w:rsid w:val="0039457C"/>
    <w:rsid w:val="003947B5"/>
    <w:rsid w:val="003955EA"/>
    <w:rsid w:val="003957E6"/>
    <w:rsid w:val="00396166"/>
    <w:rsid w:val="00396A91"/>
    <w:rsid w:val="00397256"/>
    <w:rsid w:val="00397458"/>
    <w:rsid w:val="003A041D"/>
    <w:rsid w:val="003A0926"/>
    <w:rsid w:val="003A0F30"/>
    <w:rsid w:val="003A11A3"/>
    <w:rsid w:val="003A15F4"/>
    <w:rsid w:val="003A2A48"/>
    <w:rsid w:val="003A2DAC"/>
    <w:rsid w:val="003A2E34"/>
    <w:rsid w:val="003A3DB5"/>
    <w:rsid w:val="003A43AD"/>
    <w:rsid w:val="003A529E"/>
    <w:rsid w:val="003A697D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5C4E"/>
    <w:rsid w:val="003B775A"/>
    <w:rsid w:val="003B79CD"/>
    <w:rsid w:val="003B7C07"/>
    <w:rsid w:val="003C09AC"/>
    <w:rsid w:val="003C1203"/>
    <w:rsid w:val="003C22C1"/>
    <w:rsid w:val="003C352E"/>
    <w:rsid w:val="003C4BB9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EF4"/>
    <w:rsid w:val="003D3BAB"/>
    <w:rsid w:val="003D4CBC"/>
    <w:rsid w:val="003D4EC2"/>
    <w:rsid w:val="003D5A7D"/>
    <w:rsid w:val="003D5B8F"/>
    <w:rsid w:val="003D655F"/>
    <w:rsid w:val="003D76CF"/>
    <w:rsid w:val="003D7939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681"/>
    <w:rsid w:val="003F17CD"/>
    <w:rsid w:val="003F1F94"/>
    <w:rsid w:val="003F32F7"/>
    <w:rsid w:val="003F34B0"/>
    <w:rsid w:val="003F34B8"/>
    <w:rsid w:val="003F39B2"/>
    <w:rsid w:val="003F45E9"/>
    <w:rsid w:val="003F4F30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619D"/>
    <w:rsid w:val="0040635C"/>
    <w:rsid w:val="00406479"/>
    <w:rsid w:val="004073DB"/>
    <w:rsid w:val="00407B0B"/>
    <w:rsid w:val="00407B80"/>
    <w:rsid w:val="00410301"/>
    <w:rsid w:val="00410540"/>
    <w:rsid w:val="004116BD"/>
    <w:rsid w:val="00412C73"/>
    <w:rsid w:val="0041422A"/>
    <w:rsid w:val="00415065"/>
    <w:rsid w:val="00415805"/>
    <w:rsid w:val="00415C7D"/>
    <w:rsid w:val="0041607C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FBA"/>
    <w:rsid w:val="00426D1A"/>
    <w:rsid w:val="00432968"/>
    <w:rsid w:val="004329C9"/>
    <w:rsid w:val="00433DDF"/>
    <w:rsid w:val="00434984"/>
    <w:rsid w:val="00435F5D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1093"/>
    <w:rsid w:val="004512E7"/>
    <w:rsid w:val="00451419"/>
    <w:rsid w:val="00451749"/>
    <w:rsid w:val="00451A3E"/>
    <w:rsid w:val="00451ADA"/>
    <w:rsid w:val="00452864"/>
    <w:rsid w:val="00453490"/>
    <w:rsid w:val="00454FE5"/>
    <w:rsid w:val="004552A5"/>
    <w:rsid w:val="00455463"/>
    <w:rsid w:val="00455966"/>
    <w:rsid w:val="004564EC"/>
    <w:rsid w:val="00456B3A"/>
    <w:rsid w:val="00457D78"/>
    <w:rsid w:val="00460B32"/>
    <w:rsid w:val="00461D11"/>
    <w:rsid w:val="0046322C"/>
    <w:rsid w:val="004642E9"/>
    <w:rsid w:val="004650EB"/>
    <w:rsid w:val="004662F7"/>
    <w:rsid w:val="00467244"/>
    <w:rsid w:val="00467B20"/>
    <w:rsid w:val="00470DFE"/>
    <w:rsid w:val="00471367"/>
    <w:rsid w:val="004722F1"/>
    <w:rsid w:val="00472BC8"/>
    <w:rsid w:val="0047337B"/>
    <w:rsid w:val="004736D2"/>
    <w:rsid w:val="004738BA"/>
    <w:rsid w:val="0047390E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6A7"/>
    <w:rsid w:val="00480748"/>
    <w:rsid w:val="004807A3"/>
    <w:rsid w:val="00480B83"/>
    <w:rsid w:val="00483055"/>
    <w:rsid w:val="004849C0"/>
    <w:rsid w:val="00485187"/>
    <w:rsid w:val="004858FC"/>
    <w:rsid w:val="004866DD"/>
    <w:rsid w:val="00490107"/>
    <w:rsid w:val="00490546"/>
    <w:rsid w:val="00490E8A"/>
    <w:rsid w:val="00492091"/>
    <w:rsid w:val="004928AD"/>
    <w:rsid w:val="00493449"/>
    <w:rsid w:val="0049380D"/>
    <w:rsid w:val="004945F7"/>
    <w:rsid w:val="00494C54"/>
    <w:rsid w:val="00494FBC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661"/>
    <w:rsid w:val="004B08AD"/>
    <w:rsid w:val="004B28AA"/>
    <w:rsid w:val="004B4305"/>
    <w:rsid w:val="004B434E"/>
    <w:rsid w:val="004B4923"/>
    <w:rsid w:val="004B7159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18C8"/>
    <w:rsid w:val="004D326D"/>
    <w:rsid w:val="004D35D6"/>
    <w:rsid w:val="004D3BC2"/>
    <w:rsid w:val="004D3CD8"/>
    <w:rsid w:val="004D4119"/>
    <w:rsid w:val="004D4A4A"/>
    <w:rsid w:val="004D54C3"/>
    <w:rsid w:val="004D6012"/>
    <w:rsid w:val="004D6259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2194"/>
    <w:rsid w:val="004F24BC"/>
    <w:rsid w:val="004F2B7B"/>
    <w:rsid w:val="004F2BB6"/>
    <w:rsid w:val="004F311F"/>
    <w:rsid w:val="004F35D5"/>
    <w:rsid w:val="004F3F76"/>
    <w:rsid w:val="004F4D69"/>
    <w:rsid w:val="004F57BD"/>
    <w:rsid w:val="004F5ABB"/>
    <w:rsid w:val="004F6318"/>
    <w:rsid w:val="004F6955"/>
    <w:rsid w:val="004F730F"/>
    <w:rsid w:val="004F73F7"/>
    <w:rsid w:val="004F7657"/>
    <w:rsid w:val="004F76AC"/>
    <w:rsid w:val="004F7C5E"/>
    <w:rsid w:val="0050038F"/>
    <w:rsid w:val="00500EFE"/>
    <w:rsid w:val="00500F3D"/>
    <w:rsid w:val="00503039"/>
    <w:rsid w:val="005034F5"/>
    <w:rsid w:val="00503AEB"/>
    <w:rsid w:val="0050410F"/>
    <w:rsid w:val="0050629A"/>
    <w:rsid w:val="00506556"/>
    <w:rsid w:val="00506916"/>
    <w:rsid w:val="00506CDA"/>
    <w:rsid w:val="00507BBE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57A"/>
    <w:rsid w:val="005268EA"/>
    <w:rsid w:val="00526D46"/>
    <w:rsid w:val="00527638"/>
    <w:rsid w:val="005308BC"/>
    <w:rsid w:val="00531121"/>
    <w:rsid w:val="0053163D"/>
    <w:rsid w:val="005317B1"/>
    <w:rsid w:val="00531DF8"/>
    <w:rsid w:val="00532585"/>
    <w:rsid w:val="00533085"/>
    <w:rsid w:val="005332B0"/>
    <w:rsid w:val="005349F6"/>
    <w:rsid w:val="00535F59"/>
    <w:rsid w:val="00536104"/>
    <w:rsid w:val="005408B4"/>
    <w:rsid w:val="00540C80"/>
    <w:rsid w:val="00540EAE"/>
    <w:rsid w:val="0054102D"/>
    <w:rsid w:val="0054175D"/>
    <w:rsid w:val="00541936"/>
    <w:rsid w:val="0054196A"/>
    <w:rsid w:val="00541A87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507B5"/>
    <w:rsid w:val="005519ED"/>
    <w:rsid w:val="00552029"/>
    <w:rsid w:val="00552317"/>
    <w:rsid w:val="00552BC7"/>
    <w:rsid w:val="00553C52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152C"/>
    <w:rsid w:val="00571CF5"/>
    <w:rsid w:val="00571EC8"/>
    <w:rsid w:val="005724D7"/>
    <w:rsid w:val="00572647"/>
    <w:rsid w:val="0057383C"/>
    <w:rsid w:val="00573EC2"/>
    <w:rsid w:val="0057512C"/>
    <w:rsid w:val="00575744"/>
    <w:rsid w:val="00575BBB"/>
    <w:rsid w:val="00575CFA"/>
    <w:rsid w:val="005767BA"/>
    <w:rsid w:val="005767F7"/>
    <w:rsid w:val="0057696A"/>
    <w:rsid w:val="0057716C"/>
    <w:rsid w:val="0057726A"/>
    <w:rsid w:val="00580122"/>
    <w:rsid w:val="00580A5E"/>
    <w:rsid w:val="005826B8"/>
    <w:rsid w:val="005839D9"/>
    <w:rsid w:val="00583F4E"/>
    <w:rsid w:val="005840B5"/>
    <w:rsid w:val="00584EB4"/>
    <w:rsid w:val="00585EF4"/>
    <w:rsid w:val="005864FF"/>
    <w:rsid w:val="00586665"/>
    <w:rsid w:val="00586B97"/>
    <w:rsid w:val="00586B9D"/>
    <w:rsid w:val="00587F75"/>
    <w:rsid w:val="005905A4"/>
    <w:rsid w:val="005909E7"/>
    <w:rsid w:val="005933A7"/>
    <w:rsid w:val="0059343E"/>
    <w:rsid w:val="005944AE"/>
    <w:rsid w:val="00595B6A"/>
    <w:rsid w:val="00596DC0"/>
    <w:rsid w:val="005A0B4F"/>
    <w:rsid w:val="005A10CC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3CD6"/>
    <w:rsid w:val="005B4887"/>
    <w:rsid w:val="005B565B"/>
    <w:rsid w:val="005B7443"/>
    <w:rsid w:val="005C03F7"/>
    <w:rsid w:val="005C0614"/>
    <w:rsid w:val="005C0CFA"/>
    <w:rsid w:val="005C1421"/>
    <w:rsid w:val="005C1423"/>
    <w:rsid w:val="005C198D"/>
    <w:rsid w:val="005C374F"/>
    <w:rsid w:val="005C3CAC"/>
    <w:rsid w:val="005C4284"/>
    <w:rsid w:val="005C4672"/>
    <w:rsid w:val="005C47E9"/>
    <w:rsid w:val="005C510D"/>
    <w:rsid w:val="005C5968"/>
    <w:rsid w:val="005C6E50"/>
    <w:rsid w:val="005D032D"/>
    <w:rsid w:val="005D0F6D"/>
    <w:rsid w:val="005D163A"/>
    <w:rsid w:val="005D3863"/>
    <w:rsid w:val="005D4A8B"/>
    <w:rsid w:val="005D5277"/>
    <w:rsid w:val="005D5704"/>
    <w:rsid w:val="005D5B3F"/>
    <w:rsid w:val="005D61C9"/>
    <w:rsid w:val="005D6454"/>
    <w:rsid w:val="005D712E"/>
    <w:rsid w:val="005D74F3"/>
    <w:rsid w:val="005D78FA"/>
    <w:rsid w:val="005E03FC"/>
    <w:rsid w:val="005E0CB2"/>
    <w:rsid w:val="005E1A4E"/>
    <w:rsid w:val="005E3E0B"/>
    <w:rsid w:val="005E48DE"/>
    <w:rsid w:val="005E52C9"/>
    <w:rsid w:val="005E560D"/>
    <w:rsid w:val="005E59E3"/>
    <w:rsid w:val="005E5C12"/>
    <w:rsid w:val="005E6A31"/>
    <w:rsid w:val="005E6A9E"/>
    <w:rsid w:val="005E7A21"/>
    <w:rsid w:val="005F0806"/>
    <w:rsid w:val="005F0ACE"/>
    <w:rsid w:val="005F2FAB"/>
    <w:rsid w:val="005F3816"/>
    <w:rsid w:val="005F39E6"/>
    <w:rsid w:val="005F3A05"/>
    <w:rsid w:val="005F3A98"/>
    <w:rsid w:val="005F5302"/>
    <w:rsid w:val="005F5A9D"/>
    <w:rsid w:val="005F75A3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8B7"/>
    <w:rsid w:val="00621C69"/>
    <w:rsid w:val="00622267"/>
    <w:rsid w:val="0062241C"/>
    <w:rsid w:val="0062272D"/>
    <w:rsid w:val="0062329E"/>
    <w:rsid w:val="00623ECA"/>
    <w:rsid w:val="00624AE7"/>
    <w:rsid w:val="00624FB8"/>
    <w:rsid w:val="006261D5"/>
    <w:rsid w:val="00626A3F"/>
    <w:rsid w:val="00626FF3"/>
    <w:rsid w:val="0062741D"/>
    <w:rsid w:val="006300E1"/>
    <w:rsid w:val="006303D1"/>
    <w:rsid w:val="00630BFB"/>
    <w:rsid w:val="00633C9A"/>
    <w:rsid w:val="00633EEE"/>
    <w:rsid w:val="00634EA1"/>
    <w:rsid w:val="00637908"/>
    <w:rsid w:val="00640F83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04CF"/>
    <w:rsid w:val="00651111"/>
    <w:rsid w:val="006512EB"/>
    <w:rsid w:val="00651C57"/>
    <w:rsid w:val="00651EE7"/>
    <w:rsid w:val="00652CE5"/>
    <w:rsid w:val="00653A6D"/>
    <w:rsid w:val="00654DFE"/>
    <w:rsid w:val="00655380"/>
    <w:rsid w:val="006561D1"/>
    <w:rsid w:val="006564E3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40FB"/>
    <w:rsid w:val="006843F5"/>
    <w:rsid w:val="006848D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A47"/>
    <w:rsid w:val="00697FEF"/>
    <w:rsid w:val="006A1719"/>
    <w:rsid w:val="006A1939"/>
    <w:rsid w:val="006A1948"/>
    <w:rsid w:val="006A194C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345E"/>
    <w:rsid w:val="006B3869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438C"/>
    <w:rsid w:val="006F504C"/>
    <w:rsid w:val="006F5213"/>
    <w:rsid w:val="006F5CA6"/>
    <w:rsid w:val="006F6130"/>
    <w:rsid w:val="006F6CBC"/>
    <w:rsid w:val="006F7542"/>
    <w:rsid w:val="006F7A59"/>
    <w:rsid w:val="00701931"/>
    <w:rsid w:val="00702F65"/>
    <w:rsid w:val="00702F95"/>
    <w:rsid w:val="00702FCA"/>
    <w:rsid w:val="007030AD"/>
    <w:rsid w:val="00703394"/>
    <w:rsid w:val="00703593"/>
    <w:rsid w:val="0070403E"/>
    <w:rsid w:val="00705B71"/>
    <w:rsid w:val="0070744F"/>
    <w:rsid w:val="007102A8"/>
    <w:rsid w:val="00710542"/>
    <w:rsid w:val="0071124C"/>
    <w:rsid w:val="007123E3"/>
    <w:rsid w:val="007126DC"/>
    <w:rsid w:val="00712B77"/>
    <w:rsid w:val="00713F3A"/>
    <w:rsid w:val="00714095"/>
    <w:rsid w:val="0071575A"/>
    <w:rsid w:val="00715A05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AF"/>
    <w:rsid w:val="007338B9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93F"/>
    <w:rsid w:val="00742833"/>
    <w:rsid w:val="00743F92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940"/>
    <w:rsid w:val="00756A41"/>
    <w:rsid w:val="00756D91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0170"/>
    <w:rsid w:val="00781B95"/>
    <w:rsid w:val="00782C8C"/>
    <w:rsid w:val="007845BD"/>
    <w:rsid w:val="007846B8"/>
    <w:rsid w:val="007848F0"/>
    <w:rsid w:val="00784EF1"/>
    <w:rsid w:val="00786D20"/>
    <w:rsid w:val="007877F3"/>
    <w:rsid w:val="00790D0F"/>
    <w:rsid w:val="00791B0B"/>
    <w:rsid w:val="00791D74"/>
    <w:rsid w:val="00791DCE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A060B"/>
    <w:rsid w:val="007A0E1B"/>
    <w:rsid w:val="007A0E8D"/>
    <w:rsid w:val="007A1046"/>
    <w:rsid w:val="007A16E8"/>
    <w:rsid w:val="007A1FFC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B015B"/>
    <w:rsid w:val="007B163C"/>
    <w:rsid w:val="007B1A60"/>
    <w:rsid w:val="007B1E44"/>
    <w:rsid w:val="007B3312"/>
    <w:rsid w:val="007B359F"/>
    <w:rsid w:val="007B3B75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4894"/>
    <w:rsid w:val="007C5695"/>
    <w:rsid w:val="007C6448"/>
    <w:rsid w:val="007C7A61"/>
    <w:rsid w:val="007C7A7D"/>
    <w:rsid w:val="007D0D4E"/>
    <w:rsid w:val="007D11EF"/>
    <w:rsid w:val="007D20B4"/>
    <w:rsid w:val="007D245A"/>
    <w:rsid w:val="007D2713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C32"/>
    <w:rsid w:val="00832093"/>
    <w:rsid w:val="008320BB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1D9F"/>
    <w:rsid w:val="008536A7"/>
    <w:rsid w:val="00854301"/>
    <w:rsid w:val="00854965"/>
    <w:rsid w:val="00854DED"/>
    <w:rsid w:val="008553C6"/>
    <w:rsid w:val="00857455"/>
    <w:rsid w:val="0085763E"/>
    <w:rsid w:val="00857A53"/>
    <w:rsid w:val="00857CF8"/>
    <w:rsid w:val="008605A3"/>
    <w:rsid w:val="00860AE6"/>
    <w:rsid w:val="00860EE7"/>
    <w:rsid w:val="0086207B"/>
    <w:rsid w:val="0086289E"/>
    <w:rsid w:val="0086377B"/>
    <w:rsid w:val="008638FB"/>
    <w:rsid w:val="0086480E"/>
    <w:rsid w:val="00864853"/>
    <w:rsid w:val="00864B98"/>
    <w:rsid w:val="00864D91"/>
    <w:rsid w:val="00866723"/>
    <w:rsid w:val="008668CA"/>
    <w:rsid w:val="00866ED2"/>
    <w:rsid w:val="00870276"/>
    <w:rsid w:val="00870378"/>
    <w:rsid w:val="00870DA3"/>
    <w:rsid w:val="0087264C"/>
    <w:rsid w:val="00872E74"/>
    <w:rsid w:val="00872F67"/>
    <w:rsid w:val="00873DCB"/>
    <w:rsid w:val="008748B9"/>
    <w:rsid w:val="00874D4C"/>
    <w:rsid w:val="0087537B"/>
    <w:rsid w:val="00875F43"/>
    <w:rsid w:val="008763C3"/>
    <w:rsid w:val="00877041"/>
    <w:rsid w:val="00877075"/>
    <w:rsid w:val="008807E1"/>
    <w:rsid w:val="00881177"/>
    <w:rsid w:val="008819B5"/>
    <w:rsid w:val="00881B7C"/>
    <w:rsid w:val="00881CB2"/>
    <w:rsid w:val="00881D2A"/>
    <w:rsid w:val="008827C4"/>
    <w:rsid w:val="008829E9"/>
    <w:rsid w:val="008830C8"/>
    <w:rsid w:val="00883CCD"/>
    <w:rsid w:val="008853DA"/>
    <w:rsid w:val="008855AF"/>
    <w:rsid w:val="0088573E"/>
    <w:rsid w:val="00887029"/>
    <w:rsid w:val="00887660"/>
    <w:rsid w:val="00887846"/>
    <w:rsid w:val="0089173B"/>
    <w:rsid w:val="00892EEB"/>
    <w:rsid w:val="00893211"/>
    <w:rsid w:val="00894259"/>
    <w:rsid w:val="00894536"/>
    <w:rsid w:val="008949BD"/>
    <w:rsid w:val="00896CBC"/>
    <w:rsid w:val="00896DC7"/>
    <w:rsid w:val="0089797C"/>
    <w:rsid w:val="00897AC3"/>
    <w:rsid w:val="008A041B"/>
    <w:rsid w:val="008A2584"/>
    <w:rsid w:val="008A2844"/>
    <w:rsid w:val="008A3691"/>
    <w:rsid w:val="008A4FEA"/>
    <w:rsid w:val="008A54B0"/>
    <w:rsid w:val="008A57F4"/>
    <w:rsid w:val="008A7486"/>
    <w:rsid w:val="008A761B"/>
    <w:rsid w:val="008B0A53"/>
    <w:rsid w:val="008B1C56"/>
    <w:rsid w:val="008B2B58"/>
    <w:rsid w:val="008B3304"/>
    <w:rsid w:val="008B4567"/>
    <w:rsid w:val="008B456F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C69"/>
    <w:rsid w:val="008C152D"/>
    <w:rsid w:val="008C309E"/>
    <w:rsid w:val="008C33A5"/>
    <w:rsid w:val="008C3686"/>
    <w:rsid w:val="008C37B3"/>
    <w:rsid w:val="008C57FF"/>
    <w:rsid w:val="008C590E"/>
    <w:rsid w:val="008C69C8"/>
    <w:rsid w:val="008D1474"/>
    <w:rsid w:val="008D1B91"/>
    <w:rsid w:val="008D28E3"/>
    <w:rsid w:val="008D42DF"/>
    <w:rsid w:val="008D43DE"/>
    <w:rsid w:val="008D49A9"/>
    <w:rsid w:val="008D4BB9"/>
    <w:rsid w:val="008D596C"/>
    <w:rsid w:val="008D5B44"/>
    <w:rsid w:val="008D61A9"/>
    <w:rsid w:val="008D6A71"/>
    <w:rsid w:val="008D71AF"/>
    <w:rsid w:val="008D769F"/>
    <w:rsid w:val="008E11A0"/>
    <w:rsid w:val="008E1543"/>
    <w:rsid w:val="008E36AB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F4A"/>
    <w:rsid w:val="008F31BB"/>
    <w:rsid w:val="008F34C1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4CB"/>
    <w:rsid w:val="00902B5D"/>
    <w:rsid w:val="0090322E"/>
    <w:rsid w:val="00903BA4"/>
    <w:rsid w:val="00904304"/>
    <w:rsid w:val="00905F31"/>
    <w:rsid w:val="00906095"/>
    <w:rsid w:val="00907594"/>
    <w:rsid w:val="009079F6"/>
    <w:rsid w:val="00910A9A"/>
    <w:rsid w:val="00910FA5"/>
    <w:rsid w:val="00912F44"/>
    <w:rsid w:val="0091413E"/>
    <w:rsid w:val="00915D43"/>
    <w:rsid w:val="00916176"/>
    <w:rsid w:val="00917D1F"/>
    <w:rsid w:val="00917E2D"/>
    <w:rsid w:val="00917FB7"/>
    <w:rsid w:val="0092065A"/>
    <w:rsid w:val="00921138"/>
    <w:rsid w:val="009212AB"/>
    <w:rsid w:val="00921584"/>
    <w:rsid w:val="0092160A"/>
    <w:rsid w:val="00921687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5193C"/>
    <w:rsid w:val="00951A76"/>
    <w:rsid w:val="00951B67"/>
    <w:rsid w:val="009520EE"/>
    <w:rsid w:val="00952461"/>
    <w:rsid w:val="00952934"/>
    <w:rsid w:val="00952A93"/>
    <w:rsid w:val="00952E55"/>
    <w:rsid w:val="00953BD3"/>
    <w:rsid w:val="00955002"/>
    <w:rsid w:val="0095554F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058"/>
    <w:rsid w:val="00967617"/>
    <w:rsid w:val="00967891"/>
    <w:rsid w:val="00967B52"/>
    <w:rsid w:val="00970B33"/>
    <w:rsid w:val="009710AC"/>
    <w:rsid w:val="009719DD"/>
    <w:rsid w:val="00972DF0"/>
    <w:rsid w:val="00973556"/>
    <w:rsid w:val="0097365D"/>
    <w:rsid w:val="00974375"/>
    <w:rsid w:val="00974A9E"/>
    <w:rsid w:val="00974B86"/>
    <w:rsid w:val="00974F72"/>
    <w:rsid w:val="009757CB"/>
    <w:rsid w:val="00975F48"/>
    <w:rsid w:val="00977303"/>
    <w:rsid w:val="00977C4F"/>
    <w:rsid w:val="0098027C"/>
    <w:rsid w:val="009806F6"/>
    <w:rsid w:val="00981367"/>
    <w:rsid w:val="00981427"/>
    <w:rsid w:val="00983B95"/>
    <w:rsid w:val="00984108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88B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6073"/>
    <w:rsid w:val="009C14F4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E91"/>
    <w:rsid w:val="009D287C"/>
    <w:rsid w:val="009D35BA"/>
    <w:rsid w:val="009D4B89"/>
    <w:rsid w:val="009D65A5"/>
    <w:rsid w:val="009D7A52"/>
    <w:rsid w:val="009E0C9C"/>
    <w:rsid w:val="009E1534"/>
    <w:rsid w:val="009E1554"/>
    <w:rsid w:val="009E2645"/>
    <w:rsid w:val="009E2753"/>
    <w:rsid w:val="009E289E"/>
    <w:rsid w:val="009E30FB"/>
    <w:rsid w:val="009E3353"/>
    <w:rsid w:val="009E3CA3"/>
    <w:rsid w:val="009E48EA"/>
    <w:rsid w:val="009E565B"/>
    <w:rsid w:val="009E5D93"/>
    <w:rsid w:val="009E6448"/>
    <w:rsid w:val="009E689E"/>
    <w:rsid w:val="009E6C7A"/>
    <w:rsid w:val="009E79CF"/>
    <w:rsid w:val="009F0394"/>
    <w:rsid w:val="009F0A72"/>
    <w:rsid w:val="009F12D4"/>
    <w:rsid w:val="009F2B8F"/>
    <w:rsid w:val="009F2E38"/>
    <w:rsid w:val="009F3F05"/>
    <w:rsid w:val="009F4108"/>
    <w:rsid w:val="009F4C12"/>
    <w:rsid w:val="009F4F15"/>
    <w:rsid w:val="009F5258"/>
    <w:rsid w:val="009F58DC"/>
    <w:rsid w:val="009F5CC2"/>
    <w:rsid w:val="009F5CE8"/>
    <w:rsid w:val="009F6850"/>
    <w:rsid w:val="009F69E9"/>
    <w:rsid w:val="00A00BC5"/>
    <w:rsid w:val="00A0101B"/>
    <w:rsid w:val="00A01FBF"/>
    <w:rsid w:val="00A02298"/>
    <w:rsid w:val="00A0260D"/>
    <w:rsid w:val="00A041AD"/>
    <w:rsid w:val="00A04C78"/>
    <w:rsid w:val="00A04D2F"/>
    <w:rsid w:val="00A0592A"/>
    <w:rsid w:val="00A05BE2"/>
    <w:rsid w:val="00A07FFC"/>
    <w:rsid w:val="00A10060"/>
    <w:rsid w:val="00A102BD"/>
    <w:rsid w:val="00A1047D"/>
    <w:rsid w:val="00A114C0"/>
    <w:rsid w:val="00A131D3"/>
    <w:rsid w:val="00A13C75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3923"/>
    <w:rsid w:val="00A23FC7"/>
    <w:rsid w:val="00A24B8C"/>
    <w:rsid w:val="00A25226"/>
    <w:rsid w:val="00A270F3"/>
    <w:rsid w:val="00A279F0"/>
    <w:rsid w:val="00A30075"/>
    <w:rsid w:val="00A300D3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985"/>
    <w:rsid w:val="00A37CDD"/>
    <w:rsid w:val="00A37F2F"/>
    <w:rsid w:val="00A400BA"/>
    <w:rsid w:val="00A40824"/>
    <w:rsid w:val="00A414A9"/>
    <w:rsid w:val="00A41ECC"/>
    <w:rsid w:val="00A42883"/>
    <w:rsid w:val="00A42CD5"/>
    <w:rsid w:val="00A42DAE"/>
    <w:rsid w:val="00A42E82"/>
    <w:rsid w:val="00A44380"/>
    <w:rsid w:val="00A44876"/>
    <w:rsid w:val="00A46360"/>
    <w:rsid w:val="00A4676E"/>
    <w:rsid w:val="00A468CA"/>
    <w:rsid w:val="00A46E9C"/>
    <w:rsid w:val="00A470F1"/>
    <w:rsid w:val="00A476E7"/>
    <w:rsid w:val="00A5068F"/>
    <w:rsid w:val="00A50ACB"/>
    <w:rsid w:val="00A50FB0"/>
    <w:rsid w:val="00A510BB"/>
    <w:rsid w:val="00A51195"/>
    <w:rsid w:val="00A5234A"/>
    <w:rsid w:val="00A52533"/>
    <w:rsid w:val="00A52F1E"/>
    <w:rsid w:val="00A531D7"/>
    <w:rsid w:val="00A53C25"/>
    <w:rsid w:val="00A54277"/>
    <w:rsid w:val="00A548EE"/>
    <w:rsid w:val="00A55895"/>
    <w:rsid w:val="00A55A37"/>
    <w:rsid w:val="00A57706"/>
    <w:rsid w:val="00A57FE5"/>
    <w:rsid w:val="00A60638"/>
    <w:rsid w:val="00A60E5B"/>
    <w:rsid w:val="00A61297"/>
    <w:rsid w:val="00A6143F"/>
    <w:rsid w:val="00A622A5"/>
    <w:rsid w:val="00A62DE9"/>
    <w:rsid w:val="00A62F13"/>
    <w:rsid w:val="00A63364"/>
    <w:rsid w:val="00A642C4"/>
    <w:rsid w:val="00A64A51"/>
    <w:rsid w:val="00A64F67"/>
    <w:rsid w:val="00A655E8"/>
    <w:rsid w:val="00A65CE6"/>
    <w:rsid w:val="00A67369"/>
    <w:rsid w:val="00A674F2"/>
    <w:rsid w:val="00A6761E"/>
    <w:rsid w:val="00A67760"/>
    <w:rsid w:val="00A72353"/>
    <w:rsid w:val="00A733BD"/>
    <w:rsid w:val="00A733FE"/>
    <w:rsid w:val="00A739C8"/>
    <w:rsid w:val="00A73B63"/>
    <w:rsid w:val="00A74EE0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7B6D"/>
    <w:rsid w:val="00AA1285"/>
    <w:rsid w:val="00AA1D5D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997"/>
    <w:rsid w:val="00AC1A48"/>
    <w:rsid w:val="00AC4AEB"/>
    <w:rsid w:val="00AC640B"/>
    <w:rsid w:val="00AD1CC2"/>
    <w:rsid w:val="00AD2466"/>
    <w:rsid w:val="00AD34B6"/>
    <w:rsid w:val="00AD3720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0E76"/>
    <w:rsid w:val="00B01A81"/>
    <w:rsid w:val="00B02829"/>
    <w:rsid w:val="00B034D1"/>
    <w:rsid w:val="00B03E50"/>
    <w:rsid w:val="00B04456"/>
    <w:rsid w:val="00B045EC"/>
    <w:rsid w:val="00B04B86"/>
    <w:rsid w:val="00B0566B"/>
    <w:rsid w:val="00B05DFB"/>
    <w:rsid w:val="00B05E76"/>
    <w:rsid w:val="00B062BB"/>
    <w:rsid w:val="00B069F7"/>
    <w:rsid w:val="00B07A92"/>
    <w:rsid w:val="00B11038"/>
    <w:rsid w:val="00B118AE"/>
    <w:rsid w:val="00B126D4"/>
    <w:rsid w:val="00B12D7E"/>
    <w:rsid w:val="00B12DC2"/>
    <w:rsid w:val="00B13FFC"/>
    <w:rsid w:val="00B149E5"/>
    <w:rsid w:val="00B14B9B"/>
    <w:rsid w:val="00B16693"/>
    <w:rsid w:val="00B166B8"/>
    <w:rsid w:val="00B16C69"/>
    <w:rsid w:val="00B16FA5"/>
    <w:rsid w:val="00B177FD"/>
    <w:rsid w:val="00B20B20"/>
    <w:rsid w:val="00B20F82"/>
    <w:rsid w:val="00B246BD"/>
    <w:rsid w:val="00B2497E"/>
    <w:rsid w:val="00B2534F"/>
    <w:rsid w:val="00B25558"/>
    <w:rsid w:val="00B25B35"/>
    <w:rsid w:val="00B26497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2E30"/>
    <w:rsid w:val="00B43487"/>
    <w:rsid w:val="00B435D8"/>
    <w:rsid w:val="00B43A4A"/>
    <w:rsid w:val="00B43CE5"/>
    <w:rsid w:val="00B43FB6"/>
    <w:rsid w:val="00B4514D"/>
    <w:rsid w:val="00B456C4"/>
    <w:rsid w:val="00B45BDA"/>
    <w:rsid w:val="00B47D66"/>
    <w:rsid w:val="00B502E8"/>
    <w:rsid w:val="00B50FE0"/>
    <w:rsid w:val="00B51EF9"/>
    <w:rsid w:val="00B52E64"/>
    <w:rsid w:val="00B534C9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5EA"/>
    <w:rsid w:val="00B70769"/>
    <w:rsid w:val="00B70FA4"/>
    <w:rsid w:val="00B7139E"/>
    <w:rsid w:val="00B72BA8"/>
    <w:rsid w:val="00B733F4"/>
    <w:rsid w:val="00B74410"/>
    <w:rsid w:val="00B746C2"/>
    <w:rsid w:val="00B75AD2"/>
    <w:rsid w:val="00B75F36"/>
    <w:rsid w:val="00B75F59"/>
    <w:rsid w:val="00B760AD"/>
    <w:rsid w:val="00B766DA"/>
    <w:rsid w:val="00B7763A"/>
    <w:rsid w:val="00B80B1B"/>
    <w:rsid w:val="00B814E0"/>
    <w:rsid w:val="00B82ED0"/>
    <w:rsid w:val="00B83379"/>
    <w:rsid w:val="00B84076"/>
    <w:rsid w:val="00B8443F"/>
    <w:rsid w:val="00B852A3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6B8D"/>
    <w:rsid w:val="00B96CD7"/>
    <w:rsid w:val="00B96F13"/>
    <w:rsid w:val="00BA0684"/>
    <w:rsid w:val="00BA0B1D"/>
    <w:rsid w:val="00BA186F"/>
    <w:rsid w:val="00BA3058"/>
    <w:rsid w:val="00BA4EED"/>
    <w:rsid w:val="00BA5200"/>
    <w:rsid w:val="00BA5E0A"/>
    <w:rsid w:val="00BA6219"/>
    <w:rsid w:val="00BA646E"/>
    <w:rsid w:val="00BB1947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1B84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720"/>
    <w:rsid w:val="00BD1D02"/>
    <w:rsid w:val="00BD247D"/>
    <w:rsid w:val="00BD24CF"/>
    <w:rsid w:val="00BD3060"/>
    <w:rsid w:val="00BD43DC"/>
    <w:rsid w:val="00BD4783"/>
    <w:rsid w:val="00BD4F12"/>
    <w:rsid w:val="00BD5D6C"/>
    <w:rsid w:val="00BD6A26"/>
    <w:rsid w:val="00BD7DB8"/>
    <w:rsid w:val="00BE0139"/>
    <w:rsid w:val="00BE3D88"/>
    <w:rsid w:val="00BE7598"/>
    <w:rsid w:val="00BE782F"/>
    <w:rsid w:val="00BE7E0A"/>
    <w:rsid w:val="00BF109C"/>
    <w:rsid w:val="00BF2951"/>
    <w:rsid w:val="00BF32FC"/>
    <w:rsid w:val="00BF3A32"/>
    <w:rsid w:val="00BF41B2"/>
    <w:rsid w:val="00BF4FB5"/>
    <w:rsid w:val="00BF50D2"/>
    <w:rsid w:val="00BF53BB"/>
    <w:rsid w:val="00BF5EDD"/>
    <w:rsid w:val="00BF681C"/>
    <w:rsid w:val="00BF68BF"/>
    <w:rsid w:val="00BF7157"/>
    <w:rsid w:val="00BF7C37"/>
    <w:rsid w:val="00C00028"/>
    <w:rsid w:val="00C0035F"/>
    <w:rsid w:val="00C011AE"/>
    <w:rsid w:val="00C02490"/>
    <w:rsid w:val="00C02517"/>
    <w:rsid w:val="00C02D04"/>
    <w:rsid w:val="00C0348D"/>
    <w:rsid w:val="00C04D04"/>
    <w:rsid w:val="00C062CF"/>
    <w:rsid w:val="00C062DD"/>
    <w:rsid w:val="00C06608"/>
    <w:rsid w:val="00C066C3"/>
    <w:rsid w:val="00C073D9"/>
    <w:rsid w:val="00C07E87"/>
    <w:rsid w:val="00C10E9E"/>
    <w:rsid w:val="00C132F0"/>
    <w:rsid w:val="00C14A2D"/>
    <w:rsid w:val="00C15140"/>
    <w:rsid w:val="00C15EAA"/>
    <w:rsid w:val="00C169E0"/>
    <w:rsid w:val="00C1775C"/>
    <w:rsid w:val="00C17C46"/>
    <w:rsid w:val="00C17F70"/>
    <w:rsid w:val="00C2006A"/>
    <w:rsid w:val="00C20A17"/>
    <w:rsid w:val="00C2150E"/>
    <w:rsid w:val="00C2199D"/>
    <w:rsid w:val="00C22AA6"/>
    <w:rsid w:val="00C23321"/>
    <w:rsid w:val="00C243DD"/>
    <w:rsid w:val="00C246F3"/>
    <w:rsid w:val="00C24868"/>
    <w:rsid w:val="00C25BD3"/>
    <w:rsid w:val="00C25E80"/>
    <w:rsid w:val="00C267E5"/>
    <w:rsid w:val="00C27710"/>
    <w:rsid w:val="00C27815"/>
    <w:rsid w:val="00C311BF"/>
    <w:rsid w:val="00C31E28"/>
    <w:rsid w:val="00C320C1"/>
    <w:rsid w:val="00C330EF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F0A"/>
    <w:rsid w:val="00C547DB"/>
    <w:rsid w:val="00C54D0D"/>
    <w:rsid w:val="00C56493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5F28"/>
    <w:rsid w:val="00C75FB0"/>
    <w:rsid w:val="00C76A46"/>
    <w:rsid w:val="00C77C03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4658"/>
    <w:rsid w:val="00C852E4"/>
    <w:rsid w:val="00C85E28"/>
    <w:rsid w:val="00C85EDF"/>
    <w:rsid w:val="00C86812"/>
    <w:rsid w:val="00C873F4"/>
    <w:rsid w:val="00C87E0C"/>
    <w:rsid w:val="00C9053D"/>
    <w:rsid w:val="00C90DC6"/>
    <w:rsid w:val="00C91F94"/>
    <w:rsid w:val="00C921ED"/>
    <w:rsid w:val="00C92AA4"/>
    <w:rsid w:val="00C930B3"/>
    <w:rsid w:val="00C933B9"/>
    <w:rsid w:val="00C94454"/>
    <w:rsid w:val="00C9476F"/>
    <w:rsid w:val="00C9516C"/>
    <w:rsid w:val="00C95DF7"/>
    <w:rsid w:val="00C966CB"/>
    <w:rsid w:val="00C968CB"/>
    <w:rsid w:val="00C9734E"/>
    <w:rsid w:val="00C974A3"/>
    <w:rsid w:val="00CA0A49"/>
    <w:rsid w:val="00CA0F7C"/>
    <w:rsid w:val="00CA10DC"/>
    <w:rsid w:val="00CA1E09"/>
    <w:rsid w:val="00CA1F19"/>
    <w:rsid w:val="00CA241D"/>
    <w:rsid w:val="00CA2A2C"/>
    <w:rsid w:val="00CA2C81"/>
    <w:rsid w:val="00CA435F"/>
    <w:rsid w:val="00CA4362"/>
    <w:rsid w:val="00CA4B66"/>
    <w:rsid w:val="00CA525A"/>
    <w:rsid w:val="00CA6330"/>
    <w:rsid w:val="00CA6710"/>
    <w:rsid w:val="00CA6AD9"/>
    <w:rsid w:val="00CA7122"/>
    <w:rsid w:val="00CA7AF2"/>
    <w:rsid w:val="00CA7BC9"/>
    <w:rsid w:val="00CB1689"/>
    <w:rsid w:val="00CB2D07"/>
    <w:rsid w:val="00CB3026"/>
    <w:rsid w:val="00CB3CBC"/>
    <w:rsid w:val="00CB3EE0"/>
    <w:rsid w:val="00CB43D6"/>
    <w:rsid w:val="00CB49C1"/>
    <w:rsid w:val="00CB6578"/>
    <w:rsid w:val="00CB684E"/>
    <w:rsid w:val="00CB73A6"/>
    <w:rsid w:val="00CC05AD"/>
    <w:rsid w:val="00CC078F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651D"/>
    <w:rsid w:val="00CD094F"/>
    <w:rsid w:val="00CD0CD8"/>
    <w:rsid w:val="00CD1320"/>
    <w:rsid w:val="00CD26E0"/>
    <w:rsid w:val="00CD2A25"/>
    <w:rsid w:val="00CD2FFB"/>
    <w:rsid w:val="00CD3168"/>
    <w:rsid w:val="00CD3290"/>
    <w:rsid w:val="00CD3666"/>
    <w:rsid w:val="00CD3709"/>
    <w:rsid w:val="00CD42FD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6631"/>
    <w:rsid w:val="00CE764D"/>
    <w:rsid w:val="00CF40F5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3D4C"/>
    <w:rsid w:val="00D04C81"/>
    <w:rsid w:val="00D04D21"/>
    <w:rsid w:val="00D062FB"/>
    <w:rsid w:val="00D06B58"/>
    <w:rsid w:val="00D109E7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20047"/>
    <w:rsid w:val="00D2006C"/>
    <w:rsid w:val="00D20AB0"/>
    <w:rsid w:val="00D22F1C"/>
    <w:rsid w:val="00D23921"/>
    <w:rsid w:val="00D23B3E"/>
    <w:rsid w:val="00D24A2A"/>
    <w:rsid w:val="00D24F68"/>
    <w:rsid w:val="00D26745"/>
    <w:rsid w:val="00D26D29"/>
    <w:rsid w:val="00D26F21"/>
    <w:rsid w:val="00D27190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9D5"/>
    <w:rsid w:val="00D42E01"/>
    <w:rsid w:val="00D42EFE"/>
    <w:rsid w:val="00D43A48"/>
    <w:rsid w:val="00D449F1"/>
    <w:rsid w:val="00D44A5A"/>
    <w:rsid w:val="00D455E5"/>
    <w:rsid w:val="00D4665F"/>
    <w:rsid w:val="00D46B69"/>
    <w:rsid w:val="00D46DE9"/>
    <w:rsid w:val="00D477FD"/>
    <w:rsid w:val="00D50597"/>
    <w:rsid w:val="00D508C7"/>
    <w:rsid w:val="00D50B6C"/>
    <w:rsid w:val="00D51BA1"/>
    <w:rsid w:val="00D51FE0"/>
    <w:rsid w:val="00D522E8"/>
    <w:rsid w:val="00D549A6"/>
    <w:rsid w:val="00D550E2"/>
    <w:rsid w:val="00D5529C"/>
    <w:rsid w:val="00D55D36"/>
    <w:rsid w:val="00D56782"/>
    <w:rsid w:val="00D56973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B09"/>
    <w:rsid w:val="00D62D58"/>
    <w:rsid w:val="00D64FB5"/>
    <w:rsid w:val="00D65523"/>
    <w:rsid w:val="00D66047"/>
    <w:rsid w:val="00D66A44"/>
    <w:rsid w:val="00D67168"/>
    <w:rsid w:val="00D672BA"/>
    <w:rsid w:val="00D701D0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0816"/>
    <w:rsid w:val="00D812CD"/>
    <w:rsid w:val="00D812DC"/>
    <w:rsid w:val="00D81DD2"/>
    <w:rsid w:val="00D820B5"/>
    <w:rsid w:val="00D82B53"/>
    <w:rsid w:val="00D838F7"/>
    <w:rsid w:val="00D8477F"/>
    <w:rsid w:val="00D85BD8"/>
    <w:rsid w:val="00D900AD"/>
    <w:rsid w:val="00D911BD"/>
    <w:rsid w:val="00D91D0E"/>
    <w:rsid w:val="00D92773"/>
    <w:rsid w:val="00D93F7E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E00"/>
    <w:rsid w:val="00DA3EB9"/>
    <w:rsid w:val="00DA4531"/>
    <w:rsid w:val="00DA46C3"/>
    <w:rsid w:val="00DA4963"/>
    <w:rsid w:val="00DA4B9C"/>
    <w:rsid w:val="00DA5236"/>
    <w:rsid w:val="00DA7143"/>
    <w:rsid w:val="00DB01BE"/>
    <w:rsid w:val="00DB0802"/>
    <w:rsid w:val="00DB0833"/>
    <w:rsid w:val="00DB36AC"/>
    <w:rsid w:val="00DB445B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3FD5"/>
    <w:rsid w:val="00DD45FF"/>
    <w:rsid w:val="00DD4AC9"/>
    <w:rsid w:val="00DD53D6"/>
    <w:rsid w:val="00DD5FC6"/>
    <w:rsid w:val="00DD6754"/>
    <w:rsid w:val="00DD6FF1"/>
    <w:rsid w:val="00DD7DA8"/>
    <w:rsid w:val="00DE0012"/>
    <w:rsid w:val="00DE002B"/>
    <w:rsid w:val="00DE0190"/>
    <w:rsid w:val="00DE10AD"/>
    <w:rsid w:val="00DE18B3"/>
    <w:rsid w:val="00DE2D9B"/>
    <w:rsid w:val="00DE5A02"/>
    <w:rsid w:val="00DE6436"/>
    <w:rsid w:val="00DF0427"/>
    <w:rsid w:val="00DF1C72"/>
    <w:rsid w:val="00DF235F"/>
    <w:rsid w:val="00DF3592"/>
    <w:rsid w:val="00DF3CAB"/>
    <w:rsid w:val="00DF4CDA"/>
    <w:rsid w:val="00DF766D"/>
    <w:rsid w:val="00DF7C30"/>
    <w:rsid w:val="00E00054"/>
    <w:rsid w:val="00E00112"/>
    <w:rsid w:val="00E00F04"/>
    <w:rsid w:val="00E010C5"/>
    <w:rsid w:val="00E016D9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15"/>
    <w:rsid w:val="00E3003E"/>
    <w:rsid w:val="00E303ED"/>
    <w:rsid w:val="00E30AE3"/>
    <w:rsid w:val="00E30DC1"/>
    <w:rsid w:val="00E31262"/>
    <w:rsid w:val="00E31ADD"/>
    <w:rsid w:val="00E33276"/>
    <w:rsid w:val="00E3350C"/>
    <w:rsid w:val="00E33962"/>
    <w:rsid w:val="00E34F04"/>
    <w:rsid w:val="00E3541F"/>
    <w:rsid w:val="00E35B9E"/>
    <w:rsid w:val="00E3673B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6092"/>
    <w:rsid w:val="00E46C64"/>
    <w:rsid w:val="00E46FD5"/>
    <w:rsid w:val="00E4785B"/>
    <w:rsid w:val="00E4798A"/>
    <w:rsid w:val="00E47F24"/>
    <w:rsid w:val="00E47F2E"/>
    <w:rsid w:val="00E47FAB"/>
    <w:rsid w:val="00E506B8"/>
    <w:rsid w:val="00E50712"/>
    <w:rsid w:val="00E509EE"/>
    <w:rsid w:val="00E52758"/>
    <w:rsid w:val="00E533CD"/>
    <w:rsid w:val="00E53ECC"/>
    <w:rsid w:val="00E5416F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DAB"/>
    <w:rsid w:val="00E71E3E"/>
    <w:rsid w:val="00E71F13"/>
    <w:rsid w:val="00E75C46"/>
    <w:rsid w:val="00E76DDC"/>
    <w:rsid w:val="00E81999"/>
    <w:rsid w:val="00E81C99"/>
    <w:rsid w:val="00E823C5"/>
    <w:rsid w:val="00E8352F"/>
    <w:rsid w:val="00E83B0B"/>
    <w:rsid w:val="00E842B3"/>
    <w:rsid w:val="00E84F8E"/>
    <w:rsid w:val="00E851C9"/>
    <w:rsid w:val="00E856E4"/>
    <w:rsid w:val="00E85744"/>
    <w:rsid w:val="00E85D09"/>
    <w:rsid w:val="00E86675"/>
    <w:rsid w:val="00E86F88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FB3"/>
    <w:rsid w:val="00E97405"/>
    <w:rsid w:val="00EA040C"/>
    <w:rsid w:val="00EA4D58"/>
    <w:rsid w:val="00EA61C5"/>
    <w:rsid w:val="00EA7208"/>
    <w:rsid w:val="00EA765B"/>
    <w:rsid w:val="00EA76D7"/>
    <w:rsid w:val="00EB013C"/>
    <w:rsid w:val="00EB049E"/>
    <w:rsid w:val="00EB0836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64FC"/>
    <w:rsid w:val="00ED72A3"/>
    <w:rsid w:val="00ED74A8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962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05DC"/>
    <w:rsid w:val="00F0139B"/>
    <w:rsid w:val="00F02BAE"/>
    <w:rsid w:val="00F03123"/>
    <w:rsid w:val="00F03F90"/>
    <w:rsid w:val="00F043AA"/>
    <w:rsid w:val="00F047EE"/>
    <w:rsid w:val="00F051D4"/>
    <w:rsid w:val="00F06505"/>
    <w:rsid w:val="00F07372"/>
    <w:rsid w:val="00F0751D"/>
    <w:rsid w:val="00F077DB"/>
    <w:rsid w:val="00F07A4A"/>
    <w:rsid w:val="00F10023"/>
    <w:rsid w:val="00F10397"/>
    <w:rsid w:val="00F10EF8"/>
    <w:rsid w:val="00F10F82"/>
    <w:rsid w:val="00F112BC"/>
    <w:rsid w:val="00F12738"/>
    <w:rsid w:val="00F13CC6"/>
    <w:rsid w:val="00F1444E"/>
    <w:rsid w:val="00F1455B"/>
    <w:rsid w:val="00F170AF"/>
    <w:rsid w:val="00F177AB"/>
    <w:rsid w:val="00F17D64"/>
    <w:rsid w:val="00F2092A"/>
    <w:rsid w:val="00F20C57"/>
    <w:rsid w:val="00F211EA"/>
    <w:rsid w:val="00F23ED6"/>
    <w:rsid w:val="00F24335"/>
    <w:rsid w:val="00F2521D"/>
    <w:rsid w:val="00F270F8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601A"/>
    <w:rsid w:val="00F500F6"/>
    <w:rsid w:val="00F50F0C"/>
    <w:rsid w:val="00F51218"/>
    <w:rsid w:val="00F51724"/>
    <w:rsid w:val="00F52F10"/>
    <w:rsid w:val="00F5377E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293C"/>
    <w:rsid w:val="00F63483"/>
    <w:rsid w:val="00F64AAF"/>
    <w:rsid w:val="00F64E23"/>
    <w:rsid w:val="00F66A61"/>
    <w:rsid w:val="00F66C38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4307"/>
    <w:rsid w:val="00F84F84"/>
    <w:rsid w:val="00F8619A"/>
    <w:rsid w:val="00F8629E"/>
    <w:rsid w:val="00F90D0F"/>
    <w:rsid w:val="00F910C0"/>
    <w:rsid w:val="00F91A0B"/>
    <w:rsid w:val="00F91D08"/>
    <w:rsid w:val="00F923D3"/>
    <w:rsid w:val="00F9382C"/>
    <w:rsid w:val="00F9431F"/>
    <w:rsid w:val="00F95466"/>
    <w:rsid w:val="00F95AA3"/>
    <w:rsid w:val="00FA0BBB"/>
    <w:rsid w:val="00FA0FEA"/>
    <w:rsid w:val="00FA14C6"/>
    <w:rsid w:val="00FA2E4A"/>
    <w:rsid w:val="00FA3088"/>
    <w:rsid w:val="00FA3E89"/>
    <w:rsid w:val="00FA4403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3540"/>
    <w:rsid w:val="00FC5EF0"/>
    <w:rsid w:val="00FC69CE"/>
    <w:rsid w:val="00FC7148"/>
    <w:rsid w:val="00FC7656"/>
    <w:rsid w:val="00FC772E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CD2"/>
    <w:rsid w:val="00FD4EBA"/>
    <w:rsid w:val="00FD54F4"/>
    <w:rsid w:val="00FD6737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E7CCB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C4A8F"/>
    <w:rPr>
      <w:b/>
      <w:bCs/>
      <w:kern w:val="36"/>
      <w:sz w:val="48"/>
      <w:szCs w:val="48"/>
    </w:rPr>
  </w:style>
  <w:style w:type="paragraph" w:customStyle="1" w:styleId="a3">
    <w:name w:val="Знак"/>
    <w:basedOn w:val="a"/>
    <w:uiPriority w:val="99"/>
    <w:rsid w:val="0086672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858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5463"/>
    <w:rPr>
      <w:sz w:val="2"/>
      <w:szCs w:val="2"/>
    </w:rPr>
  </w:style>
  <w:style w:type="paragraph" w:styleId="a6">
    <w:name w:val="endnote text"/>
    <w:basedOn w:val="a"/>
    <w:link w:val="a7"/>
    <w:uiPriority w:val="99"/>
    <w:semiHidden/>
    <w:rsid w:val="00A52F1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A52F1E"/>
  </w:style>
  <w:style w:type="character" w:styleId="a8">
    <w:name w:val="endnote reference"/>
    <w:uiPriority w:val="99"/>
    <w:semiHidden/>
    <w:rsid w:val="00A52F1E"/>
    <w:rPr>
      <w:vertAlign w:val="superscript"/>
    </w:rPr>
  </w:style>
  <w:style w:type="paragraph" w:customStyle="1" w:styleId="ConsPlusNormal">
    <w:name w:val="ConsPlusNormal"/>
    <w:uiPriority w:val="99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716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831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4F86-5B71-4211-9F7B-9F3A60B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1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user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subject/>
  <dc:creator>Usr001</dc:creator>
  <cp:keywords/>
  <dc:description/>
  <cp:lastModifiedBy>Шухтина Светлана Сергеевна</cp:lastModifiedBy>
  <cp:revision>842</cp:revision>
  <cp:lastPrinted>2018-05-15T14:29:00Z</cp:lastPrinted>
  <dcterms:created xsi:type="dcterms:W3CDTF">2016-04-19T13:26:00Z</dcterms:created>
  <dcterms:modified xsi:type="dcterms:W3CDTF">2021-05-14T08:52:00Z</dcterms:modified>
</cp:coreProperties>
</file>